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D5" w:rsidRPr="00C0667F" w:rsidRDefault="00C678D8" w:rsidP="00670ED5">
      <w:pPr>
        <w:jc w:val="center"/>
        <w:rPr>
          <w:rFonts w:ascii="新細明體" w:hAnsi="新細明體"/>
          <w:b/>
          <w:sz w:val="28"/>
          <w:szCs w:val="28"/>
        </w:rPr>
      </w:pPr>
      <w:r w:rsidRPr="00C0667F">
        <w:rPr>
          <w:rFonts w:ascii="新細明體" w:hAnsi="新細明體"/>
          <w:b/>
          <w:sz w:val="28"/>
          <w:szCs w:val="28"/>
        </w:rPr>
        <w:t>107</w:t>
      </w:r>
      <w:r w:rsidR="00580E03" w:rsidRPr="00C0667F">
        <w:rPr>
          <w:rFonts w:ascii="新細明體" w:hAnsi="新細明體"/>
          <w:b/>
          <w:sz w:val="28"/>
          <w:szCs w:val="28"/>
        </w:rPr>
        <w:t>年</w:t>
      </w:r>
      <w:r w:rsidR="00E9165E">
        <w:rPr>
          <w:rFonts w:ascii="新細明體" w:hAnsi="新細明體"/>
          <w:b/>
          <w:sz w:val="28"/>
          <w:szCs w:val="28"/>
        </w:rPr>
        <w:t>0</w:t>
      </w:r>
      <w:r w:rsidR="00E9165E">
        <w:rPr>
          <w:rFonts w:ascii="新細明體" w:hAnsi="新細明體" w:hint="eastAsia"/>
          <w:b/>
          <w:sz w:val="28"/>
          <w:szCs w:val="28"/>
        </w:rPr>
        <w:t>7</w:t>
      </w:r>
      <w:r w:rsidR="00B73910" w:rsidRPr="00C0667F">
        <w:rPr>
          <w:rFonts w:ascii="新細明體" w:hAnsi="新細明體"/>
          <w:b/>
          <w:sz w:val="28"/>
          <w:szCs w:val="28"/>
        </w:rPr>
        <w:t>月～</w:t>
      </w:r>
      <w:r w:rsidRPr="00C0667F">
        <w:rPr>
          <w:rFonts w:ascii="新細明體" w:hAnsi="新細明體"/>
          <w:b/>
          <w:sz w:val="28"/>
          <w:szCs w:val="28"/>
        </w:rPr>
        <w:t>107</w:t>
      </w:r>
      <w:r w:rsidR="00B73910" w:rsidRPr="00C0667F">
        <w:rPr>
          <w:rFonts w:ascii="新細明體" w:hAnsi="新細明體"/>
          <w:b/>
          <w:sz w:val="28"/>
          <w:szCs w:val="28"/>
        </w:rPr>
        <w:t>年</w:t>
      </w:r>
      <w:r w:rsidR="00E9165E">
        <w:rPr>
          <w:rFonts w:ascii="新細明體" w:hAnsi="新細明體" w:hint="eastAsia"/>
          <w:b/>
          <w:sz w:val="28"/>
          <w:szCs w:val="28"/>
        </w:rPr>
        <w:t>12</w:t>
      </w:r>
      <w:r w:rsidR="00580E03" w:rsidRPr="00C0667F">
        <w:rPr>
          <w:rFonts w:ascii="新細明體" w:hAnsi="新細明體"/>
          <w:b/>
          <w:sz w:val="28"/>
          <w:szCs w:val="28"/>
        </w:rPr>
        <w:t>月</w:t>
      </w:r>
      <w:r w:rsidR="005A0141" w:rsidRPr="00C0667F">
        <w:rPr>
          <w:rFonts w:ascii="新細明體" w:hAnsi="新細明體"/>
          <w:b/>
          <w:sz w:val="28"/>
          <w:szCs w:val="28"/>
        </w:rPr>
        <w:t>仁愛基金明細</w:t>
      </w:r>
    </w:p>
    <w:p w:rsidR="005619B9" w:rsidRPr="00C0667F" w:rsidRDefault="005619B9" w:rsidP="00050743">
      <w:pPr>
        <w:spacing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壹、捐款與捐物</w:t>
      </w:r>
      <w:r w:rsidR="00670ED5" w:rsidRPr="00C0667F">
        <w:rPr>
          <w:rFonts w:ascii="新細明體" w:hAnsi="新細明體"/>
          <w:sz w:val="22"/>
          <w:szCs w:val="22"/>
        </w:rPr>
        <w:t xml:space="preserve">                                                       </w:t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5"/>
        <w:gridCol w:w="1134"/>
        <w:gridCol w:w="1560"/>
        <w:gridCol w:w="906"/>
        <w:gridCol w:w="1216"/>
        <w:gridCol w:w="168"/>
        <w:gridCol w:w="828"/>
        <w:gridCol w:w="1134"/>
        <w:gridCol w:w="1559"/>
        <w:gridCol w:w="851"/>
        <w:gridCol w:w="1057"/>
      </w:tblGrid>
      <w:tr w:rsidR="00A1213D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60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906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216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16"/>
                <w:szCs w:val="22"/>
              </w:rPr>
              <w:t>捐款字號</w:t>
            </w:r>
          </w:p>
        </w:tc>
        <w:tc>
          <w:tcPr>
            <w:tcW w:w="1134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1559" w:type="dxa"/>
            <w:vAlign w:val="center"/>
          </w:tcPr>
          <w:p w:rsidR="00A1213D" w:rsidRPr="00C0667F" w:rsidRDefault="00A1213D" w:rsidP="00A43040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851" w:type="dxa"/>
            <w:vAlign w:val="center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1057" w:type="dxa"/>
          </w:tcPr>
          <w:p w:rsidR="00A1213D" w:rsidRPr="00C0667F" w:rsidRDefault="00A1213D" w:rsidP="0000210C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義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E9165E">
              <w:rPr>
                <w:rFonts w:hint="eastAsia"/>
                <w:color w:val="000000"/>
              </w:rPr>
              <w:t>惠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E9165E">
              <w:rPr>
                <w:rFonts w:hint="eastAsia"/>
                <w:color w:val="000000"/>
              </w:rPr>
              <w:t>旭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E9165E">
              <w:rPr>
                <w:rFonts w:hint="eastAsia"/>
                <w:color w:val="000000"/>
              </w:rPr>
              <w:t>佑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弦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偉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E9165E">
              <w:rPr>
                <w:rFonts w:hint="eastAsia"/>
                <w:color w:val="000000"/>
              </w:rPr>
              <w:t>娟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E9165E">
              <w:rPr>
                <w:rFonts w:hint="eastAsia"/>
                <w:color w:val="000000"/>
              </w:rPr>
              <w:t>雍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E9165E">
              <w:rPr>
                <w:rFonts w:hint="eastAsia"/>
                <w:color w:val="000000"/>
              </w:rPr>
              <w:t>宏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E9165E">
              <w:rPr>
                <w:rFonts w:hint="eastAsia"/>
                <w:color w:val="000000"/>
              </w:rPr>
              <w:t>秀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E9165E">
              <w:rPr>
                <w:rFonts w:hint="eastAsia"/>
                <w:color w:val="000000"/>
              </w:rPr>
              <w:t>儀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E9165E">
              <w:rPr>
                <w:rFonts w:hint="eastAsia"/>
                <w:color w:val="000000"/>
              </w:rPr>
              <w:t>欣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E9165E">
              <w:rPr>
                <w:rFonts w:hint="eastAsia"/>
                <w:color w:val="000000"/>
              </w:rPr>
              <w:t>騰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E9165E">
              <w:rPr>
                <w:rFonts w:hint="eastAsia"/>
                <w:color w:val="000000"/>
              </w:rPr>
              <w:t>惠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E9165E">
              <w:rPr>
                <w:rFonts w:hint="eastAsia"/>
                <w:color w:val="000000"/>
              </w:rPr>
              <w:t>佑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E9165E">
              <w:rPr>
                <w:rFonts w:hint="eastAsia"/>
                <w:color w:val="000000"/>
              </w:rPr>
              <w:t>均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19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弦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芳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E9165E">
              <w:rPr>
                <w:rFonts w:hint="eastAsia"/>
                <w:color w:val="000000"/>
              </w:rPr>
              <w:t>娟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3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E9165E">
              <w:rPr>
                <w:rFonts w:hint="eastAsia"/>
                <w:color w:val="000000"/>
              </w:rPr>
              <w:t>季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E9165E">
              <w:rPr>
                <w:rFonts w:hint="eastAsia"/>
                <w:color w:val="000000"/>
              </w:rPr>
              <w:t>宏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E9165E">
              <w:rPr>
                <w:rFonts w:hint="eastAsia"/>
                <w:color w:val="000000"/>
              </w:rPr>
              <w:t>娟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E9165E">
              <w:rPr>
                <w:rFonts w:hint="eastAsia"/>
                <w:color w:val="000000"/>
              </w:rPr>
              <w:t>儀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</w:t>
            </w:r>
            <w:r w:rsidR="00C90FA8">
              <w:rPr>
                <w:rFonts w:hint="eastAsia"/>
                <w:color w:val="000000"/>
              </w:rPr>
              <w:t>○</w:t>
            </w:r>
            <w:r>
              <w:rPr>
                <w:rFonts w:hint="eastAsia"/>
                <w:color w:val="000000"/>
              </w:rPr>
              <w:t>玲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郭○</w:t>
            </w:r>
            <w:r w:rsidR="00E9165E">
              <w:rPr>
                <w:rFonts w:hint="eastAsia"/>
                <w:color w:val="000000"/>
              </w:rPr>
              <w:t>亮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E9165E">
              <w:rPr>
                <w:rFonts w:hint="eastAsia"/>
                <w:color w:val="000000"/>
              </w:rPr>
              <w:t>妘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E9165E">
              <w:rPr>
                <w:rFonts w:hint="eastAsia"/>
                <w:color w:val="000000"/>
              </w:rPr>
              <w:t>騰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59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3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9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E9165E">
              <w:rPr>
                <w:rFonts w:hint="eastAsia"/>
                <w:color w:val="000000"/>
              </w:rPr>
              <w:t>豐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E9165E">
              <w:rPr>
                <w:rFonts w:hint="eastAsia"/>
                <w:color w:val="000000"/>
              </w:rPr>
              <w:t>均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9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○</w:t>
            </w:r>
            <w:r w:rsidR="00E9165E">
              <w:rPr>
                <w:rFonts w:hint="eastAsia"/>
                <w:color w:val="000000"/>
              </w:rPr>
              <w:t>江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芳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23</w:t>
            </w:r>
          </w:p>
        </w:tc>
        <w:tc>
          <w:tcPr>
            <w:tcW w:w="1559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財團法人南山人壽慈善基金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0,0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E9165E">
              <w:rPr>
                <w:rFonts w:hint="eastAsia"/>
                <w:color w:val="000000"/>
              </w:rPr>
              <w:t>季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23</w:t>
            </w:r>
          </w:p>
        </w:tc>
        <w:tc>
          <w:tcPr>
            <w:tcW w:w="1559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0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E9165E">
              <w:rPr>
                <w:rFonts w:hint="eastAsia"/>
                <w:color w:val="000000"/>
              </w:rPr>
              <w:t>娟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4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23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E9165E">
              <w:rPr>
                <w:rFonts w:hint="eastAsia"/>
                <w:color w:val="000000"/>
              </w:rPr>
              <w:t>絨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E9165E">
              <w:rPr>
                <w:rFonts w:hint="eastAsia"/>
                <w:color w:val="000000"/>
              </w:rPr>
              <w:t>玲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云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病歷委員會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89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義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</w:t>
            </w:r>
            <w:r w:rsidR="00C90FA8">
              <w:rPr>
                <w:rFonts w:hint="eastAsia"/>
                <w:color w:val="000000"/>
              </w:rPr>
              <w:t>○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35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E9165E">
              <w:rPr>
                <w:rFonts w:hint="eastAsia"/>
                <w:color w:val="000000"/>
              </w:rPr>
              <w:t>旭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云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16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E9165E">
              <w:rPr>
                <w:rFonts w:hint="eastAsia"/>
                <w:color w:val="000000"/>
              </w:rPr>
              <w:t>絨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16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E9165E">
              <w:rPr>
                <w:rFonts w:hint="eastAsia"/>
                <w:color w:val="000000"/>
              </w:rPr>
              <w:t>明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E9165E">
              <w:rPr>
                <w:rFonts w:hint="eastAsia"/>
                <w:color w:val="000000"/>
              </w:rPr>
              <w:t>雍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16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梁○</w:t>
            </w:r>
            <w:r w:rsidR="00E9165E">
              <w:rPr>
                <w:rFonts w:hint="eastAsia"/>
                <w:color w:val="000000"/>
              </w:rPr>
              <w:t>潁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E9165E">
              <w:rPr>
                <w:rFonts w:hint="eastAsia"/>
                <w:color w:val="000000"/>
              </w:rPr>
              <w:t>秀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057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23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E9165E">
              <w:rPr>
                <w:rFonts w:hint="eastAsia"/>
                <w:color w:val="000000"/>
              </w:rPr>
              <w:t>堯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7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E9165E">
              <w:rPr>
                <w:rFonts w:hint="eastAsia"/>
                <w:color w:val="000000"/>
              </w:rPr>
              <w:t>欣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7/23</w:t>
            </w:r>
          </w:p>
        </w:tc>
        <w:tc>
          <w:tcPr>
            <w:tcW w:w="1560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8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E9165E">
              <w:rPr>
                <w:rFonts w:hint="eastAsia"/>
                <w:color w:val="000000"/>
              </w:rPr>
              <w:t>惠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1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2</w:t>
            </w:r>
          </w:p>
        </w:tc>
        <w:tc>
          <w:tcPr>
            <w:tcW w:w="1560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,204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59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E9165E">
              <w:rPr>
                <w:rFonts w:hint="eastAsia"/>
                <w:color w:val="000000"/>
              </w:rPr>
              <w:t>佑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2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E9165E">
              <w:rPr>
                <w:rFonts w:hint="eastAsia"/>
                <w:color w:val="000000"/>
              </w:rPr>
              <w:t>明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0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弦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2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臺灣果碩大慈功</w:t>
            </w:r>
            <w:r w:rsidR="00E9165E">
              <w:rPr>
                <w:rFonts w:hint="eastAsia"/>
                <w:color w:val="000000"/>
              </w:rPr>
              <w:t>會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1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E9165E">
              <w:rPr>
                <w:rFonts w:hint="eastAsia"/>
                <w:color w:val="000000"/>
              </w:rPr>
              <w:t>娟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義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2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E9165E">
              <w:rPr>
                <w:rFonts w:hint="eastAsia"/>
                <w:color w:val="000000"/>
              </w:rPr>
              <w:t>宏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E9165E">
              <w:rPr>
                <w:rFonts w:hint="eastAsia"/>
                <w:color w:val="000000"/>
              </w:rPr>
              <w:t>旭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3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E9165E">
              <w:rPr>
                <w:rFonts w:hint="eastAsia"/>
                <w:color w:val="000000"/>
              </w:rPr>
              <w:t>儀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4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E9165E">
              <w:rPr>
                <w:rFonts w:hint="eastAsia"/>
                <w:color w:val="000000"/>
              </w:rPr>
              <w:t>騰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E9165E">
              <w:rPr>
                <w:rFonts w:hint="eastAsia"/>
                <w:color w:val="000000"/>
              </w:rPr>
              <w:t>偉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5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E9165E">
              <w:rPr>
                <w:rFonts w:hint="eastAsia"/>
                <w:color w:val="000000"/>
              </w:rPr>
              <w:t>珊</w:t>
            </w:r>
          </w:p>
        </w:tc>
        <w:tc>
          <w:tcPr>
            <w:tcW w:w="851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6</w:t>
            </w:r>
          </w:p>
        </w:tc>
        <w:tc>
          <w:tcPr>
            <w:tcW w:w="1134" w:type="dxa"/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E9165E">
              <w:rPr>
                <w:rFonts w:hint="eastAsia"/>
                <w:color w:val="000000"/>
              </w:rPr>
              <w:t>雍</w:t>
            </w:r>
          </w:p>
        </w:tc>
        <w:tc>
          <w:tcPr>
            <w:tcW w:w="906" w:type="dxa"/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216" w:type="dxa"/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E9165E">
              <w:rPr>
                <w:rFonts w:hint="eastAsia"/>
                <w:color w:val="000000"/>
              </w:rPr>
              <w:t>均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E9165E">
              <w:rPr>
                <w:rFonts w:hint="eastAsia"/>
                <w:color w:val="000000"/>
              </w:rPr>
              <w:t>秀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216" w:type="dxa"/>
            <w:tcBorders>
              <w:bottom w:val="single" w:sz="4" w:space="0" w:color="auto"/>
            </w:tcBorders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E9165E">
              <w:rPr>
                <w:rFonts w:hint="eastAsia"/>
                <w:color w:val="000000"/>
              </w:rPr>
              <w:t>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E9165E" w:rsidRPr="00C0667F" w:rsidTr="00E9165E">
        <w:trPr>
          <w:trHeight w:hRule="exact" w:val="340"/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8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E9165E">
              <w:rPr>
                <w:rFonts w:hint="eastAsia"/>
                <w:color w:val="000000"/>
              </w:rPr>
              <w:t>欣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68" w:type="dxa"/>
            <w:tcBorders>
              <w:top w:val="nil"/>
              <w:left w:val="single" w:sz="4" w:space="0" w:color="auto"/>
              <w:bottom w:val="nil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E9165E">
              <w:rPr>
                <w:rFonts w:hint="eastAsia"/>
                <w:color w:val="000000"/>
              </w:rPr>
              <w:t>季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165E" w:rsidRDefault="00E9165E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:rsidR="00E9165E" w:rsidRPr="00C0667F" w:rsidRDefault="00E9165E" w:rsidP="00A37A5E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C84A58" w:rsidRPr="00C0667F" w:rsidRDefault="00C06FF3" w:rsidP="00C90FA8">
      <w:pPr>
        <w:tabs>
          <w:tab w:val="left" w:pos="5260"/>
        </w:tabs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ab/>
      </w:r>
    </w:p>
    <w:tbl>
      <w:tblPr>
        <w:tblW w:w="1118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1135"/>
        <w:gridCol w:w="1560"/>
        <w:gridCol w:w="850"/>
        <w:gridCol w:w="1129"/>
        <w:gridCol w:w="139"/>
        <w:gridCol w:w="855"/>
        <w:gridCol w:w="1139"/>
        <w:gridCol w:w="1565"/>
        <w:gridCol w:w="885"/>
        <w:gridCol w:w="1157"/>
      </w:tblGrid>
      <w:tr w:rsidR="00C13B44" w:rsidRPr="00C0667F" w:rsidTr="00C209A8">
        <w:trPr>
          <w:trHeight w:hRule="exact" w:val="436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A43040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3B44" w:rsidRPr="00C0667F" w:rsidRDefault="00C13B44" w:rsidP="00D30140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24" w:rsidRPr="00C0667F" w:rsidRDefault="004B0324" w:rsidP="00EE68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1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24" w:rsidRPr="00C0667F" w:rsidRDefault="004B0324" w:rsidP="00EE68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1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豪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2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69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B0324">
              <w:rPr>
                <w:rFonts w:hint="eastAsia"/>
                <w:color w:val="000000"/>
              </w:rPr>
              <w:t>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3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簡○</w:t>
            </w:r>
            <w:r w:rsidR="004B0324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4B0324">
              <w:rPr>
                <w:rFonts w:hint="eastAsia"/>
                <w:color w:val="000000"/>
              </w:rPr>
              <w:t>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6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4B0324">
              <w:rPr>
                <w:rFonts w:hint="eastAsia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4B0324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B0324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B0324">
              <w:rPr>
                <w:rFonts w:hint="eastAsia"/>
                <w:color w:val="000000"/>
              </w:rPr>
              <w:t>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6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4B0324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B0324">
              <w:rPr>
                <w:rFonts w:hint="eastAsia"/>
                <w:color w:val="000000"/>
              </w:rPr>
              <w:t>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4B0324">
              <w:rPr>
                <w:rFonts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4B0324">
              <w:rPr>
                <w:rFonts w:hint="eastAsia"/>
                <w:color w:val="000000"/>
              </w:rPr>
              <w:t>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4B0324">
              <w:rPr>
                <w:rFonts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4B0324">
              <w:rPr>
                <w:rFonts w:hint="eastAsia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4B0324">
              <w:rPr>
                <w:rFonts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4B0324">
              <w:rPr>
                <w:rFonts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1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09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B0324">
              <w:rPr>
                <w:rFonts w:hint="eastAsia"/>
                <w:color w:val="000000"/>
              </w:rPr>
              <w:t>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施○</w:t>
            </w:r>
            <w:r w:rsidR="004B0324">
              <w:rPr>
                <w:rFonts w:hint="eastAsia"/>
                <w:color w:val="000000"/>
              </w:rPr>
              <w:t>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6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4B0324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7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靜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6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4B0324">
              <w:rPr>
                <w:rFonts w:hint="eastAsia"/>
                <w:color w:val="000000"/>
              </w:rPr>
              <w:t>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義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4B0324">
              <w:rPr>
                <w:rFonts w:hint="eastAsia"/>
                <w:color w:val="000000"/>
              </w:rPr>
              <w:t>騰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旭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4B0324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4B0324">
              <w:rPr>
                <w:rFonts w:hint="eastAsia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B0324">
              <w:rPr>
                <w:rFonts w:hint="eastAsia"/>
                <w:color w:val="000000"/>
              </w:rPr>
              <w:t>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4B0324">
              <w:rPr>
                <w:rFonts w:hint="eastAsia"/>
                <w:color w:val="000000"/>
              </w:rPr>
              <w:t>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4B0324">
              <w:rPr>
                <w:rFonts w:hint="eastAsia"/>
                <w:color w:val="000000"/>
              </w:rPr>
              <w:t>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4B0324">
              <w:rPr>
                <w:rFonts w:hint="eastAsia"/>
                <w:color w:val="000000"/>
              </w:rPr>
              <w:t>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2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玲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4B0324">
              <w:rPr>
                <w:rFonts w:hint="eastAsia"/>
                <w:color w:val="000000"/>
              </w:rPr>
              <w:t>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妘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4B0324">
              <w:rPr>
                <w:rFonts w:hint="eastAsia"/>
                <w:color w:val="000000"/>
              </w:rPr>
              <w:t>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8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1/1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B0324">
              <w:rPr>
                <w:rFonts w:hint="eastAsia"/>
                <w:color w:val="000000"/>
              </w:rPr>
              <w:t>豐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護理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4B0324">
              <w:rPr>
                <w:rFonts w:hint="eastAsia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4B0324">
              <w:rPr>
                <w:rFonts w:hint="eastAsia"/>
                <w:color w:val="000000"/>
              </w:rPr>
              <w:t>明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4B0324">
              <w:rPr>
                <w:rFonts w:hint="eastAsia"/>
                <w:color w:val="000000"/>
              </w:rPr>
              <w:t>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B0324">
              <w:rPr>
                <w:rFonts w:hint="eastAsia"/>
                <w:color w:val="000000"/>
              </w:rPr>
              <w:t>絨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4B0324">
              <w:rPr>
                <w:rFonts w:hint="eastAsia"/>
                <w:color w:val="000000"/>
              </w:rPr>
              <w:t>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義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4B0324">
              <w:rPr>
                <w:rFonts w:hint="eastAsia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7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旭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4B0324">
              <w:rPr>
                <w:rFonts w:hint="eastAsia"/>
                <w:color w:val="000000"/>
              </w:rPr>
              <w:t>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8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許○</w:t>
            </w:r>
            <w:r w:rsidR="004B0324">
              <w:rPr>
                <w:rFonts w:hint="eastAsia"/>
                <w:color w:val="000000"/>
              </w:rPr>
              <w:t>珊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3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陳○</w:t>
            </w:r>
            <w:r w:rsidR="004B0324">
              <w:rPr>
                <w:rFonts w:hint="eastAsia"/>
                <w:color w:val="000000"/>
              </w:rPr>
              <w:t>偉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4B0324">
              <w:rPr>
                <w:rFonts w:hint="eastAsia"/>
                <w:color w:val="000000"/>
              </w:rPr>
              <w:t>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4B0324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游○</w:t>
            </w:r>
            <w:r w:rsidR="004B0324">
              <w:rPr>
                <w:rFonts w:hint="eastAsia"/>
                <w:color w:val="000000"/>
              </w:rPr>
              <w:t>秀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5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29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4B0324">
              <w:rPr>
                <w:rFonts w:hint="eastAsia"/>
                <w:color w:val="000000"/>
              </w:rPr>
              <w:t>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2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○</w:t>
            </w:r>
            <w:r w:rsidR="004B0324">
              <w:rPr>
                <w:rFonts w:hint="eastAsia"/>
                <w:color w:val="000000"/>
              </w:rPr>
              <w:t>欣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4B0324">
              <w:rPr>
                <w:rFonts w:hint="eastAsia"/>
                <w:color w:val="000000"/>
              </w:rPr>
              <w:t>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3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賴○</w:t>
            </w:r>
            <w:r w:rsidR="004B0324">
              <w:rPr>
                <w:rFonts w:hint="eastAsia"/>
                <w:color w:val="000000"/>
              </w:rPr>
              <w:t>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</w:t>
            </w:r>
            <w:r w:rsidR="004B0324">
              <w:rPr>
                <w:rFonts w:hint="eastAsia"/>
                <w:color w:val="000000"/>
              </w:rPr>
              <w:t>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鄧○</w:t>
            </w:r>
            <w:r w:rsidR="004B0324">
              <w:rPr>
                <w:rFonts w:hint="eastAsia"/>
                <w:color w:val="000000"/>
              </w:rPr>
              <w:t>佑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4B0324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0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0/0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蘇○○</w:t>
            </w:r>
            <w:r w:rsidR="004B0324">
              <w:rPr>
                <w:rFonts w:hint="eastAsia"/>
                <w:color w:val="000000"/>
              </w:rPr>
              <w:t>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B0324" w:rsidRPr="00C0667F" w:rsidRDefault="004B0324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4B0324">
              <w:rPr>
                <w:rFonts w:hint="eastAsia"/>
                <w:color w:val="000000"/>
              </w:rPr>
              <w:t>弦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Default="004B0324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324" w:rsidRPr="00C0667F" w:rsidRDefault="004B0324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A10DE3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lastRenderedPageBreak/>
              <w:t>捐款字號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16"/>
                <w:szCs w:val="22"/>
              </w:rPr>
              <w:t>捐款字號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日期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C90FA8">
            <w:pPr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姓名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金額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0DE3" w:rsidRPr="00C0667F" w:rsidRDefault="00A10DE3" w:rsidP="00A10DE3">
            <w:pPr>
              <w:tabs>
                <w:tab w:val="left" w:pos="300"/>
                <w:tab w:val="center" w:pos="551"/>
              </w:tabs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C0667F">
              <w:rPr>
                <w:rFonts w:ascii="新細明體" w:hAnsi="新細明體"/>
                <w:sz w:val="22"/>
                <w:szCs w:val="22"/>
              </w:rPr>
              <w:t>備註</w:t>
            </w: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李○</w:t>
            </w:r>
            <w:r w:rsidR="002565C7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7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9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2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黃</w:t>
            </w:r>
            <w:r w:rsidR="00500F3F">
              <w:rPr>
                <w:rFonts w:hint="eastAsia"/>
                <w:color w:val="000000"/>
              </w:rPr>
              <w:t>○</w:t>
            </w:r>
            <w:r w:rsidR="002565C7">
              <w:rPr>
                <w:rFonts w:hint="eastAsia"/>
                <w:color w:val="000000"/>
              </w:rPr>
              <w:t>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歐○</w:t>
            </w:r>
            <w:r w:rsidR="002565C7">
              <w:rPr>
                <w:rFonts w:hint="eastAsia"/>
                <w:color w:val="000000"/>
              </w:rPr>
              <w:t>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6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2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名</w:t>
            </w:r>
            <w:r>
              <w:rPr>
                <w:rFonts w:hint="eastAsia"/>
                <w:color w:val="000000"/>
              </w:rPr>
              <w:t>氏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尤○</w:t>
            </w:r>
            <w:r w:rsidR="002565C7">
              <w:rPr>
                <w:rFonts w:hint="eastAsia"/>
                <w:color w:val="000000"/>
              </w:rPr>
              <w:t>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61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2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500F3F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鄭○</w:t>
            </w:r>
            <w:r w:rsidR="002565C7">
              <w:rPr>
                <w:rFonts w:hint="eastAsia"/>
                <w:color w:val="000000"/>
              </w:rPr>
              <w:t>文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60,0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49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詹○</w:t>
            </w:r>
            <w:r w:rsidR="002565C7">
              <w:rPr>
                <w:rFonts w:hint="eastAsia"/>
                <w:color w:val="000000"/>
              </w:rPr>
              <w:t>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75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0</w:t>
            </w:r>
            <w:r>
              <w:rPr>
                <w:rFonts w:ascii="新細明體" w:hAnsi="新細明體" w:hint="eastAsia"/>
                <w:color w:val="000000"/>
              </w:rPr>
              <w:t>7</w:t>
            </w:r>
            <w:r w:rsidRPr="00C0667F">
              <w:rPr>
                <w:rFonts w:ascii="新細明體" w:hAnsi="新細明體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0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徐○</w:t>
            </w:r>
            <w:r w:rsidR="002565C7">
              <w:rPr>
                <w:rFonts w:hint="eastAsia"/>
                <w:color w:val="000000"/>
              </w:rPr>
              <w:t>珊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0</w:t>
            </w:r>
            <w:r>
              <w:rPr>
                <w:rFonts w:ascii="新細明體" w:hAnsi="新細明體" w:hint="eastAsia"/>
                <w:color w:val="000000"/>
              </w:rPr>
              <w:t>8</w:t>
            </w:r>
            <w:r w:rsidRPr="00C0667F">
              <w:rPr>
                <w:rFonts w:ascii="新細明體" w:hAnsi="新細明體"/>
                <w:color w:val="000000"/>
              </w:rPr>
              <w:t>/0</w:t>
            </w:r>
            <w:r>
              <w:rPr>
                <w:rFonts w:ascii="新細明體" w:hAnsi="新細明體" w:hint="eastAsia"/>
                <w:color w:val="000000"/>
              </w:rPr>
              <w:t>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1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565C7">
              <w:rPr>
                <w:rFonts w:hint="eastAsia"/>
                <w:color w:val="000000"/>
              </w:rPr>
              <w:t>均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0</w:t>
            </w:r>
            <w:r>
              <w:rPr>
                <w:rFonts w:ascii="新細明體" w:hAnsi="新細明體" w:hint="eastAsia"/>
                <w:color w:val="000000"/>
              </w:rPr>
              <w:t>9</w:t>
            </w:r>
            <w:r w:rsidRPr="00C0667F">
              <w:rPr>
                <w:rFonts w:ascii="新細明體" w:hAnsi="新細明體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2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2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張○</w:t>
            </w:r>
            <w:r w:rsidR="002565C7">
              <w:rPr>
                <w:rFonts w:hint="eastAsia"/>
                <w:color w:val="000000"/>
              </w:rPr>
              <w:t>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</w:t>
            </w:r>
            <w:r>
              <w:rPr>
                <w:rFonts w:ascii="新細明體" w:hAnsi="新細明體" w:hint="eastAsia"/>
                <w:color w:val="000000"/>
              </w:rPr>
              <w:t>10</w:t>
            </w:r>
            <w:r>
              <w:rPr>
                <w:rFonts w:ascii="新細明體" w:hAnsi="新細明體"/>
                <w:color w:val="000000"/>
              </w:rPr>
              <w:t>/1</w:t>
            </w:r>
            <w:r>
              <w:rPr>
                <w:rFonts w:ascii="新細明體" w:hAnsi="新細明體" w:hint="eastAsia"/>
                <w:color w:val="000000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3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杜○</w:t>
            </w:r>
            <w:r w:rsidR="002565C7">
              <w:rPr>
                <w:rFonts w:hint="eastAsia"/>
                <w:color w:val="000000"/>
              </w:rPr>
              <w:t>季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</w:t>
            </w:r>
            <w:r>
              <w:rPr>
                <w:rFonts w:ascii="新細明體" w:hAnsi="新細明體" w:hint="eastAsia"/>
                <w:color w:val="000000"/>
              </w:rPr>
              <w:t>11</w:t>
            </w:r>
            <w:r w:rsidRPr="00C0667F">
              <w:rPr>
                <w:rFonts w:ascii="新細明體" w:hAnsi="新細明體"/>
                <w:color w:val="000000"/>
              </w:rPr>
              <w:t>/09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4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蔡○</w:t>
            </w:r>
            <w:r w:rsidR="002565C7">
              <w:rPr>
                <w:rFonts w:hint="eastAsia"/>
                <w:color w:val="000000"/>
              </w:rPr>
              <w:t>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</w:t>
            </w:r>
            <w:r>
              <w:rPr>
                <w:rFonts w:ascii="新細明體" w:hAnsi="新細明體" w:hint="eastAsia"/>
                <w:color w:val="000000"/>
              </w:rPr>
              <w:t>12</w:t>
            </w:r>
            <w:r>
              <w:rPr>
                <w:rFonts w:ascii="新細明體" w:hAnsi="新細明體"/>
                <w:color w:val="000000"/>
              </w:rPr>
              <w:t>/1</w:t>
            </w:r>
            <w:r>
              <w:rPr>
                <w:rFonts w:ascii="新細明體" w:hAnsi="新細明體" w:hint="eastAsia"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sz w:val="20"/>
              </w:rPr>
              <w:t>病患零用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2</w:t>
            </w:r>
            <w:r>
              <w:rPr>
                <w:rFonts w:ascii="新細明體" w:hAnsi="新細明體" w:hint="eastAsia"/>
                <w:color w:val="000000"/>
              </w:rPr>
              <w:t>,</w:t>
            </w:r>
            <w:r w:rsidRPr="00C0667F">
              <w:rPr>
                <w:rFonts w:ascii="新細明體" w:hAnsi="新細明體"/>
                <w:color w:val="000000"/>
              </w:rPr>
              <w:t>7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周○</w:t>
            </w:r>
            <w:r w:rsidR="002565C7">
              <w:rPr>
                <w:rFonts w:hint="eastAsia"/>
                <w:color w:val="000000"/>
              </w:rPr>
              <w:t>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2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</w:t>
            </w:r>
            <w:r>
              <w:rPr>
                <w:rFonts w:ascii="新細明體" w:hAnsi="新細明體" w:hint="eastAsia"/>
                <w:color w:val="000000"/>
              </w:rPr>
              <w:t>12</w:t>
            </w:r>
            <w:r>
              <w:rPr>
                <w:rFonts w:ascii="新細明體" w:hAnsi="新細明體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 w:rsidRPr="00C0667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  <w:sz w:val="14"/>
              </w:rPr>
              <w:t>107</w:t>
            </w:r>
            <w:r>
              <w:rPr>
                <w:rFonts w:ascii="新細明體" w:hAnsi="新細明體" w:hint="eastAsia"/>
                <w:color w:val="000000"/>
                <w:sz w:val="14"/>
              </w:rPr>
              <w:t>下</w:t>
            </w:r>
            <w:r w:rsidRPr="00C0667F">
              <w:rPr>
                <w:rFonts w:ascii="新細明體" w:hAnsi="新細明體"/>
                <w:color w:val="000000"/>
                <w:sz w:val="14"/>
              </w:rPr>
              <w:t>半年仁愛基金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2,02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209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6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林○</w:t>
            </w:r>
            <w:r w:rsidR="002565C7">
              <w:rPr>
                <w:rFonts w:hint="eastAsia"/>
                <w:color w:val="000000"/>
              </w:rPr>
              <w:t>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C209A8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right"/>
              <w:rPr>
                <w:rFonts w:ascii="新細明體" w:hAnsi="新細明體"/>
                <w:color w:val="000000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/>
                <w:color w:val="000000"/>
              </w:rPr>
              <w:t>107/</w:t>
            </w:r>
            <w:r>
              <w:rPr>
                <w:rFonts w:ascii="新細明體" w:hAnsi="新細明體" w:hint="eastAsia"/>
                <w:color w:val="000000"/>
              </w:rPr>
              <w:t>12</w:t>
            </w:r>
            <w:r>
              <w:rPr>
                <w:rFonts w:ascii="新細明體" w:hAnsi="新細明體"/>
                <w:color w:val="000000"/>
              </w:rPr>
              <w:t>/</w:t>
            </w:r>
            <w:r>
              <w:rPr>
                <w:rFonts w:ascii="新細明體" w:hAnsi="新細明體" w:hint="eastAsia"/>
                <w:color w:val="000000"/>
              </w:rPr>
              <w:t>2</w:t>
            </w:r>
            <w:r w:rsidRPr="00C0667F">
              <w:rPr>
                <w:rFonts w:ascii="新細明體" w:hAnsi="新細明體"/>
                <w:color w:val="000000"/>
              </w:rPr>
              <w:t>1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rPr>
                <w:rFonts w:ascii="新細明體" w:hAnsi="新細明體"/>
                <w:color w:val="000000"/>
                <w:sz w:val="12"/>
              </w:rPr>
            </w:pPr>
            <w:r>
              <w:rPr>
                <w:rFonts w:ascii="新細明體" w:hAnsi="新細明體" w:hint="eastAsia"/>
                <w:color w:val="000000"/>
                <w:sz w:val="12"/>
              </w:rPr>
              <w:t>下</w:t>
            </w:r>
            <w:r w:rsidRPr="00C0667F">
              <w:rPr>
                <w:rFonts w:ascii="新細明體" w:hAnsi="新細明體"/>
                <w:color w:val="000000"/>
                <w:sz w:val="12"/>
              </w:rPr>
              <w:t>半年病患零用金活存利息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90FA8">
            <w:pPr>
              <w:jc w:val="right"/>
              <w:rPr>
                <w:rFonts w:ascii="新細明體" w:hAnsi="新細明體"/>
                <w:color w:val="000000"/>
              </w:rPr>
            </w:pPr>
            <w:r w:rsidRPr="00C0667F">
              <w:rPr>
                <w:rFonts w:ascii="新細明體" w:hAnsi="新細明體"/>
                <w:color w:val="000000"/>
              </w:rPr>
              <w:t>1</w:t>
            </w:r>
            <w:r>
              <w:rPr>
                <w:rFonts w:ascii="新細明體" w:hAnsi="新細明體" w:hint="eastAsia"/>
                <w:color w:val="000000"/>
              </w:rPr>
              <w:t>,056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  <w:tr w:rsidR="002565C7" w:rsidRPr="00C0667F" w:rsidTr="00C90F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7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劉○</w:t>
            </w:r>
            <w:r w:rsidR="002565C7">
              <w:rPr>
                <w:rFonts w:hint="eastAsia"/>
                <w:color w:val="000000"/>
              </w:rPr>
              <w:t>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2565C7">
            <w:pPr>
              <w:jc w:val="center"/>
              <w:rPr>
                <w:rFonts w:ascii="新細明體" w:hAnsi="新細明體"/>
                <w:color w:val="000000"/>
                <w:sz w:val="20"/>
              </w:rPr>
            </w:pPr>
            <w:r w:rsidRPr="00C0667F">
              <w:rPr>
                <w:rFonts w:ascii="新細明體" w:hAnsi="新細明體"/>
                <w:color w:val="000000"/>
              </w:rPr>
              <w:t>總計</w:t>
            </w:r>
          </w:p>
        </w:tc>
        <w:tc>
          <w:tcPr>
            <w:tcW w:w="20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  <w:r>
              <w:rPr>
                <w:rFonts w:ascii="新細明體" w:hAnsi="新細明體" w:hint="eastAsia"/>
                <w:sz w:val="22"/>
                <w:szCs w:val="22"/>
              </w:rPr>
              <w:t>605,006</w:t>
            </w:r>
          </w:p>
        </w:tc>
      </w:tr>
      <w:tr w:rsidR="002565C7" w:rsidRPr="00C0667F" w:rsidTr="00C90FA8">
        <w:trPr>
          <w:trHeight w:hRule="exact" w:val="340"/>
          <w:jc w:val="center"/>
        </w:trPr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5358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107/12/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無○</w:t>
            </w:r>
            <w:r w:rsidR="002565C7">
              <w:rPr>
                <w:rFonts w:hint="eastAsia"/>
                <w:color w:val="000000"/>
              </w:rPr>
              <w:t>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Default="002565C7" w:rsidP="00C90FA8">
            <w:pPr>
              <w:jc w:val="right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3,80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1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65C7" w:rsidRPr="00C0667F" w:rsidRDefault="002565C7" w:rsidP="0000210C">
            <w:pPr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35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C209A8">
            <w:pPr>
              <w:rPr>
                <w:rFonts w:ascii="新細明體" w:hAnsi="新細明體"/>
                <w:color w:val="000000"/>
              </w:rPr>
            </w:pPr>
          </w:p>
        </w:tc>
        <w:tc>
          <w:tcPr>
            <w:tcW w:w="20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65C7" w:rsidRPr="00C0667F" w:rsidRDefault="002565C7" w:rsidP="004B5CE7">
            <w:pPr>
              <w:jc w:val="center"/>
              <w:rPr>
                <w:rFonts w:ascii="新細明體" w:hAnsi="新細明體"/>
                <w:sz w:val="22"/>
                <w:szCs w:val="22"/>
              </w:rPr>
            </w:pPr>
          </w:p>
        </w:tc>
      </w:tr>
    </w:tbl>
    <w:p w:rsidR="00C0667F" w:rsidRDefault="00C0667F" w:rsidP="00896DBF">
      <w:pPr>
        <w:tabs>
          <w:tab w:val="left" w:pos="750"/>
        </w:tabs>
        <w:rPr>
          <w:rFonts w:ascii="新細明體" w:hAnsi="新細明體"/>
        </w:rPr>
      </w:pPr>
    </w:p>
    <w:p w:rsidR="00C0667F" w:rsidRPr="00C0667F" w:rsidRDefault="00C0667F" w:rsidP="00896DBF">
      <w:pPr>
        <w:tabs>
          <w:tab w:val="left" w:pos="750"/>
        </w:tabs>
        <w:rPr>
          <w:rFonts w:ascii="新細明體" w:hAnsi="新細明體"/>
        </w:rPr>
      </w:pPr>
    </w:p>
    <w:tbl>
      <w:tblPr>
        <w:tblW w:w="116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86"/>
        <w:gridCol w:w="1401"/>
        <w:gridCol w:w="3039"/>
        <w:gridCol w:w="3039"/>
        <w:gridCol w:w="3049"/>
      </w:tblGrid>
      <w:tr w:rsidR="009B01B8" w:rsidRPr="00C0667F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捐物字號</w:t>
            </w:r>
          </w:p>
        </w:tc>
        <w:tc>
          <w:tcPr>
            <w:tcW w:w="1401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日期</w:t>
            </w:r>
          </w:p>
        </w:tc>
        <w:tc>
          <w:tcPr>
            <w:tcW w:w="303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303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3049" w:type="dxa"/>
            <w:vAlign w:val="center"/>
          </w:tcPr>
          <w:p w:rsidR="009B01B8" w:rsidRPr="00C0667F" w:rsidRDefault="009B01B8" w:rsidP="00C00795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E474C9" w:rsidRPr="00C0667F" w:rsidTr="00ED615F">
        <w:trPr>
          <w:trHeight w:val="379"/>
          <w:jc w:val="center"/>
        </w:trPr>
        <w:tc>
          <w:tcPr>
            <w:tcW w:w="1086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01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08</w:t>
            </w:r>
          </w:p>
        </w:tc>
        <w:tc>
          <w:tcPr>
            <w:tcW w:w="3039" w:type="dxa"/>
            <w:vAlign w:val="center"/>
          </w:tcPr>
          <w:p w:rsidR="00E474C9" w:rsidRPr="00C0667F" w:rsidRDefault="00E474C9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F03625">
              <w:rPr>
                <w:rFonts w:ascii="新細明體" w:hAnsi="新細明體" w:hint="eastAsia"/>
                <w:color w:val="000000"/>
              </w:rPr>
              <w:t>劉○峰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0個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ED615F">
        <w:trPr>
          <w:trHeight w:val="379"/>
          <w:jc w:val="center"/>
        </w:trPr>
        <w:tc>
          <w:tcPr>
            <w:tcW w:w="1086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01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/1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039" w:type="dxa"/>
            <w:vAlign w:val="center"/>
          </w:tcPr>
          <w:p w:rsidR="00E474C9" w:rsidRPr="00C0667F" w:rsidRDefault="00E474C9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F03625">
              <w:rPr>
                <w:rFonts w:ascii="新細明體" w:hAnsi="新細明體" w:hint="eastAsia"/>
                <w:color w:val="000000"/>
              </w:rPr>
              <w:t>劉○峰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0個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ED615F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2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01" w:type="dxa"/>
            <w:vMerge w:val="restart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107/0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3039" w:type="dxa"/>
            <w:vMerge w:val="restart"/>
            <w:vAlign w:val="center"/>
          </w:tcPr>
          <w:p w:rsidR="00E474C9" w:rsidRPr="00C0667F" w:rsidRDefault="00E474C9" w:rsidP="00ED615F">
            <w:pPr>
              <w:jc w:val="center"/>
              <w:rPr>
                <w:rFonts w:ascii="新細明體" w:hAnsi="新細明體"/>
                <w:color w:val="000000"/>
              </w:rPr>
            </w:pPr>
            <w:r w:rsidRPr="00F03625">
              <w:rPr>
                <w:rFonts w:ascii="新細明體" w:hAnsi="新細明體" w:hint="eastAsia"/>
                <w:color w:val="000000"/>
              </w:rPr>
              <w:t>郭○榮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服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ED615F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9件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9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E474C9" w:rsidRPr="00F03625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褲子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5件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5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09</w:t>
            </w:r>
          </w:p>
        </w:tc>
        <w:tc>
          <w:tcPr>
            <w:tcW w:w="1401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07/30</w:t>
            </w:r>
          </w:p>
        </w:tc>
        <w:tc>
          <w:tcPr>
            <w:tcW w:w="303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劉○峰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0個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0</w:t>
            </w:r>
          </w:p>
        </w:tc>
        <w:tc>
          <w:tcPr>
            <w:tcW w:w="1401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4/09/13</w:t>
            </w:r>
          </w:p>
        </w:tc>
        <w:tc>
          <w:tcPr>
            <w:tcW w:w="303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謝○婷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老花眼鏡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副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2副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1</w:t>
            </w:r>
          </w:p>
        </w:tc>
        <w:tc>
          <w:tcPr>
            <w:tcW w:w="1401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09/14</w:t>
            </w:r>
          </w:p>
        </w:tc>
        <w:tc>
          <w:tcPr>
            <w:tcW w:w="3039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臺中市健祥傳愛協會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月餅</w:t>
            </w:r>
            <w:r>
              <w:rPr>
                <w:rFonts w:hint="eastAsia"/>
                <w:color w:val="000000"/>
              </w:rPr>
              <w:t>27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7盒總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73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E474C9" w:rsidRPr="00F03625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禮盒</w:t>
            </w: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盒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5盒總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895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2</w:t>
            </w:r>
          </w:p>
        </w:tc>
        <w:tc>
          <w:tcPr>
            <w:tcW w:w="1401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09/21</w:t>
            </w:r>
          </w:p>
        </w:tc>
        <w:tc>
          <w:tcPr>
            <w:tcW w:w="3039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簡○芳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鳳梨酥</w:t>
            </w:r>
            <w:r>
              <w:rPr>
                <w:rFonts w:hint="eastAsia"/>
                <w:color w:val="000000"/>
              </w:rPr>
              <w:t>30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300個總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60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E474C9" w:rsidRPr="00F03625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綠豆椪</w:t>
            </w:r>
            <w:r>
              <w:rPr>
                <w:rFonts w:hint="eastAsia"/>
                <w:color w:val="000000"/>
              </w:rPr>
              <w:t>30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300個總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50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3</w:t>
            </w:r>
          </w:p>
        </w:tc>
        <w:tc>
          <w:tcPr>
            <w:tcW w:w="1401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10/11</w:t>
            </w:r>
          </w:p>
        </w:tc>
        <w:tc>
          <w:tcPr>
            <w:tcW w:w="3039" w:type="dxa"/>
            <w:vMerge w:val="restart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陳○萍</w:t>
            </w: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洋蔥</w:t>
            </w:r>
            <w:r>
              <w:rPr>
                <w:rFonts w:hint="eastAsia"/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顆</w:t>
            </w:r>
          </w:p>
        </w:tc>
        <w:tc>
          <w:tcPr>
            <w:tcW w:w="3049" w:type="dxa"/>
            <w:vAlign w:val="center"/>
          </w:tcPr>
          <w:p w:rsidR="00E474C9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4顆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2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E474C9" w:rsidRPr="00C0667F" w:rsidTr="00C90FA8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E474C9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E474C9" w:rsidRPr="00F03625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:rsidR="00E474C9" w:rsidRDefault="00E474C9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紅蘿蔔</w:t>
            </w:r>
            <w:r>
              <w:rPr>
                <w:rFonts w:hint="eastAsia"/>
                <w:color w:val="000000"/>
              </w:rPr>
              <w:t>16</w:t>
            </w:r>
            <w:r>
              <w:rPr>
                <w:rFonts w:hint="eastAsia"/>
                <w:color w:val="000000"/>
              </w:rPr>
              <w:t>根</w:t>
            </w:r>
          </w:p>
        </w:tc>
        <w:tc>
          <w:tcPr>
            <w:tcW w:w="3049" w:type="dxa"/>
            <w:vAlign w:val="center"/>
          </w:tcPr>
          <w:p w:rsidR="00E474C9" w:rsidRPr="00C0667F" w:rsidRDefault="00C90FA8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6根</w:t>
            </w:r>
            <w:r w:rsidR="00E474C9"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8</w:t>
            </w:r>
            <w:r w:rsidR="00E474C9"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F03625" w:rsidRPr="00C0667F" w:rsidTr="00C90FA8">
        <w:trPr>
          <w:trHeight w:val="379"/>
          <w:jc w:val="center"/>
        </w:trPr>
        <w:tc>
          <w:tcPr>
            <w:tcW w:w="1086" w:type="dxa"/>
            <w:vAlign w:val="center"/>
          </w:tcPr>
          <w:p w:rsidR="00F03625" w:rsidRPr="00C0667F" w:rsidRDefault="00F03625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4</w:t>
            </w:r>
          </w:p>
        </w:tc>
        <w:tc>
          <w:tcPr>
            <w:tcW w:w="1401" w:type="dxa"/>
            <w:vAlign w:val="center"/>
          </w:tcPr>
          <w:p w:rsidR="00F03625" w:rsidRPr="00C0667F" w:rsidRDefault="00E474C9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11/15</w:t>
            </w:r>
          </w:p>
        </w:tc>
        <w:tc>
          <w:tcPr>
            <w:tcW w:w="3039" w:type="dxa"/>
            <w:vAlign w:val="center"/>
          </w:tcPr>
          <w:p w:rsidR="00F03625" w:rsidRPr="00C0667F" w:rsidRDefault="00F03625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F03625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王家豆花店</w:t>
            </w:r>
          </w:p>
        </w:tc>
        <w:tc>
          <w:tcPr>
            <w:tcW w:w="3039" w:type="dxa"/>
            <w:vAlign w:val="center"/>
          </w:tcPr>
          <w:p w:rsidR="00F03625" w:rsidRPr="00C90FA8" w:rsidRDefault="00C90FA8" w:rsidP="00C90FA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素炒麵</w:t>
            </w:r>
            <w:r>
              <w:rPr>
                <w:rFonts w:hint="eastAsia"/>
                <w:color w:val="000000"/>
              </w:rPr>
              <w:t>330</w:t>
            </w:r>
            <w:r>
              <w:rPr>
                <w:rFonts w:hint="eastAsia"/>
                <w:color w:val="000000"/>
              </w:rPr>
              <w:t>份</w:t>
            </w:r>
          </w:p>
        </w:tc>
        <w:tc>
          <w:tcPr>
            <w:tcW w:w="3049" w:type="dxa"/>
            <w:vAlign w:val="center"/>
          </w:tcPr>
          <w:p w:rsidR="00F03625" w:rsidRPr="00C0667F" w:rsidRDefault="00C90FA8" w:rsidP="00C90FA8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330份</w:t>
            </w:r>
            <w:r w:rsidR="00E474C9"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65</w:t>
            </w:r>
            <w:r w:rsidR="00E474C9"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C90FA8" w:rsidRPr="00C0667F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5</w:t>
            </w:r>
          </w:p>
        </w:tc>
        <w:tc>
          <w:tcPr>
            <w:tcW w:w="1401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12/05</w:t>
            </w:r>
          </w:p>
        </w:tc>
        <w:tc>
          <w:tcPr>
            <w:tcW w:w="303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E474C9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善心人士</w:t>
            </w:r>
          </w:p>
        </w:tc>
        <w:tc>
          <w:tcPr>
            <w:tcW w:w="3039" w:type="dxa"/>
            <w:vAlign w:val="center"/>
          </w:tcPr>
          <w:p w:rsidR="00C90FA8" w:rsidRDefault="00C90FA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衣服</w:t>
            </w:r>
            <w:r>
              <w:rPr>
                <w:rFonts w:hint="eastAsia"/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件</w:t>
            </w:r>
          </w:p>
        </w:tc>
        <w:tc>
          <w:tcPr>
            <w:tcW w:w="304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2件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2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C90FA8" w:rsidRPr="00C0667F" w:rsidTr="00CE7164">
        <w:trPr>
          <w:trHeight w:val="379"/>
          <w:jc w:val="center"/>
        </w:trPr>
        <w:tc>
          <w:tcPr>
            <w:tcW w:w="1086" w:type="dxa"/>
            <w:vMerge w:val="restart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6</w:t>
            </w:r>
          </w:p>
        </w:tc>
        <w:tc>
          <w:tcPr>
            <w:tcW w:w="1401" w:type="dxa"/>
            <w:vMerge w:val="restart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12/07</w:t>
            </w:r>
          </w:p>
        </w:tc>
        <w:tc>
          <w:tcPr>
            <w:tcW w:w="3039" w:type="dxa"/>
            <w:vMerge w:val="restart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E474C9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臺灣果碩大慈功德會</w:t>
            </w:r>
          </w:p>
        </w:tc>
        <w:tc>
          <w:tcPr>
            <w:tcW w:w="3039" w:type="dxa"/>
            <w:vAlign w:val="center"/>
          </w:tcPr>
          <w:p w:rsidR="00C90FA8" w:rsidRDefault="00C90FA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飲料</w:t>
            </w:r>
            <w:r>
              <w:rPr>
                <w:rFonts w:hint="eastAsia"/>
                <w:color w:val="000000"/>
              </w:rPr>
              <w:t>18</w:t>
            </w:r>
            <w:r>
              <w:rPr>
                <w:rFonts w:hint="eastAsia"/>
                <w:color w:val="000000"/>
              </w:rPr>
              <w:t>包</w:t>
            </w:r>
          </w:p>
        </w:tc>
        <w:tc>
          <w:tcPr>
            <w:tcW w:w="304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8包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2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元</w:t>
            </w:r>
          </w:p>
        </w:tc>
      </w:tr>
      <w:tr w:rsidR="00C90FA8" w:rsidRPr="00C0667F" w:rsidTr="00CE7164">
        <w:trPr>
          <w:trHeight w:val="379"/>
          <w:jc w:val="center"/>
        </w:trPr>
        <w:tc>
          <w:tcPr>
            <w:tcW w:w="1086" w:type="dxa"/>
            <w:vMerge/>
            <w:vAlign w:val="center"/>
          </w:tcPr>
          <w:p w:rsidR="00C90FA8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01" w:type="dxa"/>
            <w:vMerge/>
            <w:vAlign w:val="center"/>
          </w:tcPr>
          <w:p w:rsidR="00C90FA8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Merge/>
            <w:vAlign w:val="center"/>
          </w:tcPr>
          <w:p w:rsidR="00C90FA8" w:rsidRPr="00E474C9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039" w:type="dxa"/>
            <w:vAlign w:val="center"/>
          </w:tcPr>
          <w:p w:rsidR="00C90FA8" w:rsidRDefault="00C90FA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餅乾</w:t>
            </w: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袋</w:t>
            </w:r>
          </w:p>
        </w:tc>
        <w:tc>
          <w:tcPr>
            <w:tcW w:w="304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4袋估價240元</w:t>
            </w:r>
          </w:p>
        </w:tc>
      </w:tr>
      <w:tr w:rsidR="00C90FA8" w:rsidRPr="00C0667F" w:rsidTr="00CE7164">
        <w:trPr>
          <w:trHeight w:val="379"/>
          <w:jc w:val="center"/>
        </w:trPr>
        <w:tc>
          <w:tcPr>
            <w:tcW w:w="1086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217</w:t>
            </w:r>
          </w:p>
        </w:tc>
        <w:tc>
          <w:tcPr>
            <w:tcW w:w="1401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7/12/26</w:t>
            </w:r>
          </w:p>
        </w:tc>
        <w:tc>
          <w:tcPr>
            <w:tcW w:w="303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 w:rsidRPr="00E474C9"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林○圭</w:t>
            </w:r>
          </w:p>
        </w:tc>
        <w:tc>
          <w:tcPr>
            <w:tcW w:w="3039" w:type="dxa"/>
            <w:vAlign w:val="center"/>
          </w:tcPr>
          <w:p w:rsidR="00C90FA8" w:rsidRDefault="00C90FA8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>麵包</w:t>
            </w:r>
            <w:r>
              <w:rPr>
                <w:rFonts w:hint="eastAsia"/>
                <w:color w:val="000000"/>
              </w:rPr>
              <w:t>100</w:t>
            </w:r>
            <w:r>
              <w:rPr>
                <w:rFonts w:hint="eastAsia"/>
                <w:color w:val="000000"/>
              </w:rPr>
              <w:t>個</w:t>
            </w:r>
          </w:p>
        </w:tc>
        <w:tc>
          <w:tcPr>
            <w:tcW w:w="3049" w:type="dxa"/>
            <w:vAlign w:val="center"/>
          </w:tcPr>
          <w:p w:rsidR="00C90FA8" w:rsidRPr="00C0667F" w:rsidRDefault="00C90FA8" w:rsidP="00E9165E">
            <w:pPr>
              <w:autoSpaceDE w:val="0"/>
              <w:autoSpaceDN w:val="0"/>
              <w:adjustRightInd w:val="0"/>
              <w:jc w:val="center"/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00個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估價</w:t>
            </w:r>
            <w:r>
              <w:rPr>
                <w:rFonts w:ascii="新細明體" w:hAnsi="新細明體" w:hint="eastAsia"/>
                <w:color w:val="000000"/>
                <w:kern w:val="0"/>
                <w:sz w:val="22"/>
                <w:szCs w:val="22"/>
              </w:rPr>
              <w:t>15</w:t>
            </w:r>
            <w:r w:rsidRPr="00C0667F">
              <w:rPr>
                <w:rFonts w:ascii="新細明體" w:hAnsi="新細明體"/>
                <w:color w:val="000000"/>
                <w:kern w:val="0"/>
                <w:sz w:val="22"/>
                <w:szCs w:val="22"/>
              </w:rPr>
              <w:t>00元</w:t>
            </w:r>
          </w:p>
        </w:tc>
      </w:tr>
    </w:tbl>
    <w:p w:rsidR="00C90FA8" w:rsidRDefault="00C90FA8" w:rsidP="00050743">
      <w:pPr>
        <w:spacing w:before="100" w:beforeAutospacing="1" w:afterLines="50"/>
        <w:rPr>
          <w:rFonts w:ascii="新細明體" w:hAnsi="新細明體" w:hint="eastAsia"/>
          <w:sz w:val="22"/>
          <w:szCs w:val="22"/>
        </w:rPr>
      </w:pPr>
    </w:p>
    <w:p w:rsidR="00C90FA8" w:rsidRDefault="00C90FA8" w:rsidP="00050743">
      <w:pPr>
        <w:spacing w:before="100" w:beforeAutospacing="1" w:afterLines="50"/>
        <w:rPr>
          <w:rFonts w:ascii="新細明體" w:hAnsi="新細明體" w:hint="eastAsia"/>
          <w:sz w:val="22"/>
          <w:szCs w:val="22"/>
        </w:rPr>
      </w:pPr>
    </w:p>
    <w:p w:rsidR="00C90FA8" w:rsidRDefault="00C90FA8" w:rsidP="00050743">
      <w:pPr>
        <w:spacing w:before="100" w:beforeAutospacing="1" w:afterLines="50"/>
        <w:rPr>
          <w:rFonts w:ascii="新細明體" w:hAnsi="新細明體" w:hint="eastAsia"/>
          <w:sz w:val="22"/>
          <w:szCs w:val="22"/>
        </w:rPr>
      </w:pPr>
    </w:p>
    <w:p w:rsidR="00C90FA8" w:rsidRDefault="00C90FA8" w:rsidP="00050743">
      <w:pPr>
        <w:spacing w:before="100" w:beforeAutospacing="1" w:afterLines="50"/>
        <w:rPr>
          <w:rFonts w:ascii="新細明體" w:hAnsi="新細明體" w:hint="eastAsia"/>
          <w:sz w:val="22"/>
          <w:szCs w:val="22"/>
        </w:rPr>
      </w:pPr>
    </w:p>
    <w:p w:rsidR="00C14C55" w:rsidRPr="00C0667F" w:rsidRDefault="00C14C55" w:rsidP="00050743">
      <w:pPr>
        <w:spacing w:before="100" w:beforeAutospacing="1"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lastRenderedPageBreak/>
        <w:t>貳、補助事項</w:t>
      </w:r>
    </w:p>
    <w:p w:rsidR="00CE7164" w:rsidRPr="00C0667F" w:rsidRDefault="00ED615F" w:rsidP="00050743">
      <w:pPr>
        <w:spacing w:afterLines="50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107</w:t>
      </w:r>
      <w:r w:rsidR="007329CB" w:rsidRPr="00C0667F">
        <w:rPr>
          <w:rFonts w:ascii="新細明體" w:hAnsi="新細明體"/>
          <w:sz w:val="22"/>
          <w:szCs w:val="22"/>
        </w:rPr>
        <w:t>年</w:t>
      </w:r>
      <w:r w:rsidR="00C90FA8">
        <w:rPr>
          <w:rFonts w:ascii="新細明體" w:hAnsi="新細明體"/>
          <w:sz w:val="22"/>
          <w:szCs w:val="22"/>
        </w:rPr>
        <w:t>0</w:t>
      </w:r>
      <w:r w:rsidR="00C90FA8">
        <w:rPr>
          <w:rFonts w:ascii="新細明體" w:hAnsi="新細明體" w:hint="eastAsia"/>
          <w:sz w:val="22"/>
          <w:szCs w:val="22"/>
        </w:rPr>
        <w:t>7</w:t>
      </w:r>
      <w:r w:rsidR="007329CB" w:rsidRPr="00C0667F">
        <w:rPr>
          <w:rFonts w:ascii="新細明體" w:hAnsi="新細明體"/>
          <w:sz w:val="22"/>
          <w:szCs w:val="22"/>
        </w:rPr>
        <w:t>月01日〜</w:t>
      </w:r>
      <w:r w:rsidRPr="00C0667F">
        <w:rPr>
          <w:rFonts w:ascii="新細明體" w:hAnsi="新細明體"/>
          <w:sz w:val="22"/>
          <w:szCs w:val="22"/>
        </w:rPr>
        <w:t>107</w:t>
      </w:r>
      <w:r w:rsidR="007329CB" w:rsidRPr="00C0667F">
        <w:rPr>
          <w:rFonts w:ascii="新細明體" w:hAnsi="新細明體"/>
          <w:sz w:val="22"/>
          <w:szCs w:val="22"/>
        </w:rPr>
        <w:t>年</w:t>
      </w:r>
      <w:r w:rsidR="00C90FA8">
        <w:rPr>
          <w:rFonts w:ascii="新細明體" w:hAnsi="新細明體" w:hint="eastAsia"/>
          <w:sz w:val="22"/>
          <w:szCs w:val="22"/>
        </w:rPr>
        <w:t>12</w:t>
      </w:r>
      <w:r w:rsidR="007329CB" w:rsidRPr="00C0667F">
        <w:rPr>
          <w:rFonts w:ascii="新細明體" w:hAnsi="新細明體"/>
          <w:sz w:val="22"/>
          <w:szCs w:val="22"/>
        </w:rPr>
        <w:t>月</w:t>
      </w:r>
      <w:r w:rsidR="00C90FA8">
        <w:rPr>
          <w:rFonts w:ascii="新細明體" w:hAnsi="新細明體"/>
          <w:sz w:val="22"/>
          <w:szCs w:val="22"/>
        </w:rPr>
        <w:t>3</w:t>
      </w:r>
      <w:r w:rsidR="00C90FA8">
        <w:rPr>
          <w:rFonts w:ascii="新細明體" w:hAnsi="新細明體" w:hint="eastAsia"/>
          <w:sz w:val="22"/>
          <w:szCs w:val="22"/>
        </w:rPr>
        <w:t>1</w:t>
      </w:r>
      <w:r w:rsidR="007329CB" w:rsidRPr="00C0667F">
        <w:rPr>
          <w:rFonts w:ascii="新細明體" w:hAnsi="新細明體"/>
          <w:sz w:val="22"/>
          <w:szCs w:val="22"/>
        </w:rPr>
        <w:t>日</w:t>
      </w:r>
    </w:p>
    <w:tbl>
      <w:tblPr>
        <w:tblpPr w:leftFromText="180" w:rightFromText="180" w:vertAnchor="text" w:horzAnchor="margin" w:tblpY="12"/>
        <w:tblW w:w="10376" w:type="dxa"/>
        <w:tblCellMar>
          <w:left w:w="28" w:type="dxa"/>
          <w:right w:w="28" w:type="dxa"/>
        </w:tblCellMar>
        <w:tblLook w:val="04A0"/>
      </w:tblPr>
      <w:tblGrid>
        <w:gridCol w:w="2596"/>
        <w:gridCol w:w="1105"/>
        <w:gridCol w:w="1134"/>
        <w:gridCol w:w="1134"/>
        <w:gridCol w:w="1134"/>
        <w:gridCol w:w="1134"/>
        <w:gridCol w:w="1147"/>
        <w:gridCol w:w="992"/>
      </w:tblGrid>
      <w:tr w:rsidR="00CE7164" w:rsidRPr="00C0667F" w:rsidTr="00CE7164">
        <w:trPr>
          <w:trHeight w:val="420"/>
        </w:trPr>
        <w:tc>
          <w:tcPr>
            <w:tcW w:w="103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</w:pP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10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7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年0</w:t>
            </w:r>
            <w:r w:rsidR="00C90FA8">
              <w:rPr>
                <w:rFonts w:ascii="新細明體" w:hAnsi="新細明體" w:hint="eastAsia"/>
                <w:b/>
                <w:bCs/>
                <w:kern w:val="0"/>
                <w:sz w:val="32"/>
                <w:szCs w:val="32"/>
              </w:rPr>
              <w:t>7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月－10</w:t>
            </w:r>
            <w:r w:rsidR="00ED615F"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7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年</w:t>
            </w:r>
            <w:r w:rsidR="00C90FA8">
              <w:rPr>
                <w:rFonts w:ascii="新細明體" w:hAnsi="新細明體" w:hint="eastAsia"/>
                <w:b/>
                <w:bCs/>
                <w:kern w:val="0"/>
                <w:sz w:val="32"/>
                <w:szCs w:val="32"/>
              </w:rPr>
              <w:t>12</w:t>
            </w:r>
            <w:r w:rsidRPr="00C0667F">
              <w:rPr>
                <w:rFonts w:ascii="新細明體" w:hAnsi="新細明體"/>
                <w:b/>
                <w:bCs/>
                <w:kern w:val="0"/>
                <w:sz w:val="32"/>
                <w:szCs w:val="32"/>
              </w:rPr>
              <w:t>月捐款支出月總表</w:t>
            </w:r>
          </w:p>
        </w:tc>
      </w:tr>
      <w:tr w:rsidR="00CE7164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8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0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9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10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11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</w:t>
            </w:r>
            <w:r w:rsidR="00ED615F" w:rsidRPr="00C0667F">
              <w:rPr>
                <w:rFonts w:ascii="新細明體" w:hAnsi="新細明體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年</w:t>
            </w:r>
            <w:r w:rsidR="00C90FA8">
              <w:rPr>
                <w:rFonts w:ascii="新細明體" w:hAnsi="新細明體" w:hint="eastAsia"/>
                <w:color w:val="000000"/>
                <w:kern w:val="0"/>
                <w:sz w:val="20"/>
              </w:rPr>
              <w:t>12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164" w:rsidRPr="00C0667F" w:rsidRDefault="00CE7164" w:rsidP="00CE7164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合計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護理復健活動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2,6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膳食費差額減免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2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1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1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,4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慈濟義剪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1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98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榮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0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大型活動材料費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,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96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玲醫療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1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0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財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35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藺○菁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5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張○三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1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7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欽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64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○雄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9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○興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3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25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東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8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25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丁○蘭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5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○樹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5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○津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825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徐○玲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32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 w:rsidRPr="00C90FA8">
              <w:rPr>
                <w:rFonts w:ascii="標楷體" w:eastAsia="標楷體" w:hAnsi="標楷體" w:hint="eastAsia"/>
                <w:color w:val="000000"/>
                <w:sz w:val="20"/>
              </w:rPr>
              <w:t>曾○源醫療費及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8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,89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翁○亮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5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進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7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04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○根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0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45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 w:rsidRPr="00C90FA8">
              <w:rPr>
                <w:rFonts w:ascii="標楷體" w:eastAsia="標楷體" w:hAnsi="標楷體" w:hint="eastAsia"/>
                <w:color w:val="000000"/>
                <w:sz w:val="20"/>
              </w:rPr>
              <w:t>王○鳳看護費及醫療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7,638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○輝看護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,00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戴○明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,182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病友大型活動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50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柯○成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75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○正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45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5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院外郊遊補助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6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,60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 w:rsidRPr="00C90FA8">
              <w:rPr>
                <w:rFonts w:ascii="標楷體" w:eastAsia="標楷體" w:hAnsi="標楷體" w:hint="eastAsia"/>
                <w:color w:val="000000"/>
                <w:sz w:val="16"/>
              </w:rPr>
              <w:t>張○昌</w:t>
            </w:r>
            <w:r w:rsidRPr="00C90FA8">
              <w:rPr>
                <w:color w:val="000000"/>
                <w:sz w:val="16"/>
              </w:rPr>
              <w:t>107</w:t>
            </w:r>
            <w:r w:rsidRPr="00C90FA8">
              <w:rPr>
                <w:rFonts w:ascii="標楷體" w:eastAsia="標楷體" w:hAnsi="標楷體" w:hint="eastAsia"/>
                <w:color w:val="000000"/>
                <w:sz w:val="16"/>
              </w:rPr>
              <w:t>年</w:t>
            </w:r>
            <w:r w:rsidRPr="00C90FA8">
              <w:rPr>
                <w:color w:val="000000"/>
                <w:sz w:val="16"/>
              </w:rPr>
              <w:t>02-05</w:t>
            </w:r>
            <w:r w:rsidRPr="00C90FA8">
              <w:rPr>
                <w:rFonts w:ascii="標楷體" w:eastAsia="標楷體" w:hAnsi="標楷體" w:hint="eastAsia"/>
                <w:color w:val="000000"/>
                <w:sz w:val="16"/>
              </w:rPr>
              <w:t>月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,00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○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2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紀○宗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42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422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○二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8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劉○良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20 </w:t>
            </w:r>
          </w:p>
        </w:tc>
      </w:tr>
      <w:tr w:rsidR="00C90FA8" w:rsidRPr="00C0667F" w:rsidTr="00ED615F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生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 w:rsidRPr="00C90FA8">
              <w:rPr>
                <w:rFonts w:ascii="標楷體" w:eastAsia="標楷體" w:hAnsi="標楷體" w:hint="eastAsia"/>
                <w:color w:val="000000"/>
                <w:sz w:val="18"/>
              </w:rPr>
              <w:t>施姓病患家屬</w:t>
            </w:r>
            <w:r w:rsidRPr="00C90FA8">
              <w:rPr>
                <w:color w:val="000000"/>
                <w:sz w:val="18"/>
              </w:rPr>
              <w:t>10</w:t>
            </w:r>
            <w:r w:rsidRPr="00C90FA8">
              <w:rPr>
                <w:rFonts w:ascii="標楷體" w:eastAsia="標楷體" w:hAnsi="標楷體" w:hint="eastAsia"/>
                <w:color w:val="000000"/>
                <w:sz w:val="18"/>
              </w:rPr>
              <w:t>病房指定捐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,0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lastRenderedPageBreak/>
              <w:t>事由／年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7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8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0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9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10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11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  <w:sz w:val="20"/>
              </w:rPr>
            </w:pP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107年</w:t>
            </w:r>
            <w:r>
              <w:rPr>
                <w:rFonts w:ascii="新細明體" w:hAnsi="新細明體" w:hint="eastAsia"/>
                <w:color w:val="000000"/>
                <w:kern w:val="0"/>
                <w:sz w:val="20"/>
              </w:rPr>
              <w:t>12</w:t>
            </w:r>
            <w:r w:rsidRPr="00C0667F">
              <w:rPr>
                <w:rFonts w:ascii="新細明體" w:hAnsi="新細明體"/>
                <w:color w:val="000000"/>
                <w:kern w:val="0"/>
                <w:sz w:val="20"/>
              </w:rPr>
              <w:t>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0667F" w:rsidRDefault="00C90FA8" w:rsidP="00C90FA8">
            <w:pPr>
              <w:widowControl/>
              <w:jc w:val="center"/>
              <w:rPr>
                <w:rFonts w:ascii="新細明體" w:hAnsi="新細明體"/>
                <w:color w:val="000000"/>
                <w:kern w:val="0"/>
              </w:rPr>
            </w:pPr>
            <w:r w:rsidRPr="00C0667F">
              <w:rPr>
                <w:rFonts w:ascii="新細明體" w:hAnsi="新細明體"/>
                <w:color w:val="000000"/>
                <w:kern w:val="0"/>
              </w:rPr>
              <w:t>合計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○安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9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李○○子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,6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8,6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王○鳳緊急醫療救助金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9,362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 w:rsidRPr="00C90FA8">
              <w:rPr>
                <w:color w:val="000000"/>
                <w:sz w:val="20"/>
              </w:rPr>
              <w:t>107</w:t>
            </w:r>
            <w:r w:rsidRPr="00C90FA8">
              <w:rPr>
                <w:rFonts w:ascii="標楷體" w:eastAsia="標楷體" w:hAnsi="標楷體" w:hint="eastAsia"/>
                <w:color w:val="000000"/>
                <w:sz w:val="20"/>
              </w:rPr>
              <w:t>年聖誕節院內大型活動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,5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rFonts w:ascii="標楷體" w:eastAsia="標楷體" w:hAnsi="標楷體" w:cs="新細明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何○平膳食費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4,00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rFonts w:ascii="標楷體" w:eastAsia="標楷體" w:hAnsi="標楷體" w:cs="新細明體"/>
                <w:color w:val="000000"/>
              </w:rPr>
            </w:pPr>
            <w:r w:rsidRPr="00C90FA8">
              <w:rPr>
                <w:rFonts w:ascii="標楷體" w:eastAsia="標楷體" w:hAnsi="標楷體" w:hint="eastAsia"/>
                <w:color w:val="000000"/>
                <w:sz w:val="20"/>
              </w:rPr>
              <w:t>陳○如醫療費及其他類補助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Default="00C90FA8" w:rsidP="00C90FA8">
            <w:pPr>
              <w:rPr>
                <w:color w:val="000000"/>
              </w:rPr>
            </w:pPr>
            <w:r>
              <w:rPr>
                <w:color w:val="000000"/>
              </w:rPr>
              <w:t xml:space="preserve">　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,340 </w:t>
            </w:r>
          </w:p>
        </w:tc>
      </w:tr>
      <w:tr w:rsidR="00C90FA8" w:rsidRPr="00C0667F" w:rsidTr="00CE7164">
        <w:trPr>
          <w:trHeight w:val="330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Default="00C90FA8" w:rsidP="00C90FA8">
            <w:pPr>
              <w:jc w:val="center"/>
              <w:rPr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總計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15,06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27,4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31,1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6,6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31,537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118,597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FA8" w:rsidRPr="00C90FA8" w:rsidRDefault="00C90FA8" w:rsidP="00C90FA8">
            <w:pPr>
              <w:jc w:val="right"/>
            </w:pPr>
            <w:r w:rsidRPr="00C90FA8">
              <w:t xml:space="preserve">230,370 </w:t>
            </w:r>
          </w:p>
        </w:tc>
      </w:tr>
    </w:tbl>
    <w:p w:rsidR="00CE7164" w:rsidRPr="00C0667F" w:rsidRDefault="00CE7164" w:rsidP="00C90FA8">
      <w:pPr>
        <w:spacing w:afterLines="50"/>
        <w:jc w:val="right"/>
        <w:rPr>
          <w:rFonts w:ascii="新細明體" w:hAnsi="新細明體"/>
          <w:sz w:val="22"/>
          <w:szCs w:val="22"/>
        </w:rPr>
      </w:pPr>
    </w:p>
    <w:p w:rsidR="00C14C55" w:rsidRPr="00C0667F" w:rsidRDefault="00C14C55" w:rsidP="00050743">
      <w:pPr>
        <w:spacing w:beforeLines="50"/>
        <w:jc w:val="right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資料日期：</w:t>
      </w:r>
      <w:r w:rsidR="00ED615F" w:rsidRPr="00C0667F">
        <w:rPr>
          <w:rFonts w:ascii="新細明體" w:hAnsi="新細明體"/>
          <w:sz w:val="22"/>
          <w:szCs w:val="22"/>
        </w:rPr>
        <w:t>107</w:t>
      </w:r>
      <w:r w:rsidRPr="00C0667F">
        <w:rPr>
          <w:rFonts w:ascii="新細明體" w:hAnsi="新細明體"/>
          <w:sz w:val="22"/>
          <w:szCs w:val="22"/>
        </w:rPr>
        <w:t>年</w:t>
      </w:r>
      <w:r w:rsidR="00C90FA8">
        <w:rPr>
          <w:rFonts w:ascii="新細明體" w:hAnsi="新細明體"/>
          <w:sz w:val="22"/>
          <w:szCs w:val="22"/>
        </w:rPr>
        <w:t>0</w:t>
      </w:r>
      <w:r w:rsidR="00C90FA8">
        <w:rPr>
          <w:rFonts w:ascii="新細明體" w:hAnsi="新細明體" w:hint="eastAsia"/>
          <w:sz w:val="22"/>
          <w:szCs w:val="22"/>
        </w:rPr>
        <w:t>7</w:t>
      </w:r>
      <w:r w:rsidRPr="00C0667F">
        <w:rPr>
          <w:rFonts w:ascii="新細明體" w:hAnsi="新細明體"/>
          <w:sz w:val="22"/>
          <w:szCs w:val="22"/>
        </w:rPr>
        <w:t>月</w:t>
      </w:r>
      <w:r w:rsidR="001F53A3" w:rsidRPr="00C0667F">
        <w:rPr>
          <w:rFonts w:ascii="新細明體" w:hAnsi="新細明體"/>
          <w:sz w:val="22"/>
          <w:szCs w:val="22"/>
        </w:rPr>
        <w:t>01</w:t>
      </w:r>
      <w:r w:rsidRPr="00C0667F">
        <w:rPr>
          <w:rFonts w:ascii="新細明體" w:hAnsi="新細明體"/>
          <w:sz w:val="22"/>
          <w:szCs w:val="22"/>
        </w:rPr>
        <w:t>日〜</w:t>
      </w:r>
      <w:r w:rsidR="00ED615F" w:rsidRPr="00C0667F">
        <w:rPr>
          <w:rFonts w:ascii="新細明體" w:hAnsi="新細明體"/>
          <w:sz w:val="22"/>
          <w:szCs w:val="22"/>
        </w:rPr>
        <w:t>107</w:t>
      </w:r>
      <w:r w:rsidRPr="00C0667F">
        <w:rPr>
          <w:rFonts w:ascii="新細明體" w:hAnsi="新細明體"/>
          <w:sz w:val="22"/>
          <w:szCs w:val="22"/>
        </w:rPr>
        <w:t>年</w:t>
      </w:r>
      <w:r w:rsidR="00C90FA8">
        <w:rPr>
          <w:rFonts w:ascii="新細明體" w:hAnsi="新細明體" w:hint="eastAsia"/>
          <w:sz w:val="22"/>
          <w:szCs w:val="22"/>
        </w:rPr>
        <w:t>12</w:t>
      </w:r>
      <w:r w:rsidRPr="00C0667F">
        <w:rPr>
          <w:rFonts w:ascii="新細明體" w:hAnsi="新細明體"/>
          <w:sz w:val="22"/>
          <w:szCs w:val="22"/>
        </w:rPr>
        <w:t>月</w:t>
      </w:r>
      <w:r w:rsidR="007329CB" w:rsidRPr="00C0667F">
        <w:rPr>
          <w:rFonts w:ascii="新細明體" w:hAnsi="新細明體"/>
          <w:sz w:val="22"/>
          <w:szCs w:val="22"/>
        </w:rPr>
        <w:t>3</w:t>
      </w:r>
      <w:r w:rsidR="00C90FA8">
        <w:rPr>
          <w:rFonts w:ascii="新細明體" w:hAnsi="新細明體" w:hint="eastAsia"/>
          <w:sz w:val="22"/>
          <w:szCs w:val="22"/>
        </w:rPr>
        <w:t>1</w:t>
      </w:r>
      <w:r w:rsidRPr="00C0667F">
        <w:rPr>
          <w:rFonts w:ascii="新細明體" w:hAnsi="新細明體"/>
          <w:sz w:val="22"/>
          <w:szCs w:val="22"/>
        </w:rPr>
        <w:t>日                  製表日期：</w:t>
      </w:r>
      <w:r w:rsidR="00C90FA8">
        <w:rPr>
          <w:rFonts w:ascii="新細明體" w:hAnsi="新細明體"/>
          <w:sz w:val="22"/>
          <w:szCs w:val="22"/>
        </w:rPr>
        <w:t>10</w:t>
      </w:r>
      <w:r w:rsidR="00C90FA8">
        <w:rPr>
          <w:rFonts w:ascii="新細明體" w:hAnsi="新細明體" w:hint="eastAsia"/>
          <w:sz w:val="22"/>
          <w:szCs w:val="22"/>
        </w:rPr>
        <w:t>8</w:t>
      </w:r>
      <w:r w:rsidRPr="00C0667F">
        <w:rPr>
          <w:rFonts w:ascii="新細明體" w:hAnsi="新細明體"/>
          <w:sz w:val="22"/>
          <w:szCs w:val="22"/>
        </w:rPr>
        <w:t>年</w:t>
      </w:r>
      <w:r w:rsidR="00C90FA8">
        <w:rPr>
          <w:rFonts w:ascii="新細明體" w:hAnsi="新細明體"/>
          <w:sz w:val="22"/>
          <w:szCs w:val="22"/>
        </w:rPr>
        <w:t>0</w:t>
      </w:r>
      <w:r w:rsidR="00C90FA8">
        <w:rPr>
          <w:rFonts w:ascii="新細明體" w:hAnsi="新細明體" w:hint="eastAsia"/>
          <w:sz w:val="22"/>
          <w:szCs w:val="22"/>
        </w:rPr>
        <w:t>2</w:t>
      </w:r>
      <w:r w:rsidRPr="00C0667F">
        <w:rPr>
          <w:rFonts w:ascii="新細明體" w:hAnsi="新細明體"/>
          <w:sz w:val="22"/>
          <w:szCs w:val="22"/>
        </w:rPr>
        <w:t>月</w:t>
      </w:r>
      <w:r w:rsidR="00C90FA8">
        <w:rPr>
          <w:rFonts w:ascii="新細明體" w:hAnsi="新細明體" w:hint="eastAsia"/>
          <w:sz w:val="22"/>
          <w:szCs w:val="22"/>
        </w:rPr>
        <w:t>23</w:t>
      </w:r>
      <w:r w:rsidRPr="00C0667F">
        <w:rPr>
          <w:rFonts w:ascii="新細明體" w:hAnsi="新細明體"/>
          <w:sz w:val="22"/>
          <w:szCs w:val="22"/>
        </w:rPr>
        <w:t>日</w:t>
      </w:r>
    </w:p>
    <w:p w:rsidR="00C14C55" w:rsidRPr="00C0667F" w:rsidRDefault="00C14C55" w:rsidP="00E760FA">
      <w:pPr>
        <w:wordWrap w:val="0"/>
        <w:spacing w:afterLines="50"/>
        <w:jc w:val="right"/>
        <w:rPr>
          <w:rFonts w:ascii="新細明體" w:hAnsi="新細明體"/>
          <w:sz w:val="22"/>
          <w:szCs w:val="22"/>
        </w:rPr>
      </w:pPr>
      <w:r w:rsidRPr="00C0667F">
        <w:rPr>
          <w:rFonts w:ascii="新細明體" w:hAnsi="新細明體"/>
          <w:sz w:val="22"/>
          <w:szCs w:val="22"/>
        </w:rPr>
        <w:t>製表人：仁愛基金委員會執秘  鄧丞佑</w:t>
      </w:r>
    </w:p>
    <w:sectPr w:rsidR="00C14C55" w:rsidRPr="00C0667F" w:rsidSect="0037262A">
      <w:pgSz w:w="11906" w:h="16838"/>
      <w:pgMar w:top="851" w:right="1134" w:bottom="74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604" w:rsidRDefault="004A4604" w:rsidP="00670ED5">
      <w:r>
        <w:separator/>
      </w:r>
    </w:p>
  </w:endnote>
  <w:endnote w:type="continuationSeparator" w:id="0">
    <w:p w:rsidR="004A4604" w:rsidRDefault="004A4604" w:rsidP="00670E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604" w:rsidRDefault="004A4604" w:rsidP="00670ED5">
      <w:r>
        <w:separator/>
      </w:r>
    </w:p>
  </w:footnote>
  <w:footnote w:type="continuationSeparator" w:id="0">
    <w:p w:rsidR="004A4604" w:rsidRDefault="004A4604" w:rsidP="00670E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42">
      <o:colormenu v:ext="edit" fillcolor="none [66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050"/>
    <w:rsid w:val="0000188C"/>
    <w:rsid w:val="0000210C"/>
    <w:rsid w:val="00017E77"/>
    <w:rsid w:val="00020866"/>
    <w:rsid w:val="00026D8A"/>
    <w:rsid w:val="00033C8C"/>
    <w:rsid w:val="00037120"/>
    <w:rsid w:val="000438C4"/>
    <w:rsid w:val="000456FB"/>
    <w:rsid w:val="00050743"/>
    <w:rsid w:val="00053387"/>
    <w:rsid w:val="0005439B"/>
    <w:rsid w:val="0005701E"/>
    <w:rsid w:val="000573F5"/>
    <w:rsid w:val="000577D6"/>
    <w:rsid w:val="00060979"/>
    <w:rsid w:val="00061760"/>
    <w:rsid w:val="00061E91"/>
    <w:rsid w:val="00071F15"/>
    <w:rsid w:val="00073A99"/>
    <w:rsid w:val="0008488A"/>
    <w:rsid w:val="000870DD"/>
    <w:rsid w:val="00090E91"/>
    <w:rsid w:val="00094C92"/>
    <w:rsid w:val="00095FD4"/>
    <w:rsid w:val="0009628D"/>
    <w:rsid w:val="0009676A"/>
    <w:rsid w:val="000A008E"/>
    <w:rsid w:val="000A1724"/>
    <w:rsid w:val="000A2057"/>
    <w:rsid w:val="000A5C73"/>
    <w:rsid w:val="000B09F3"/>
    <w:rsid w:val="000B299B"/>
    <w:rsid w:val="000B34AF"/>
    <w:rsid w:val="000C0298"/>
    <w:rsid w:val="000C2484"/>
    <w:rsid w:val="000C2A3B"/>
    <w:rsid w:val="000C50D2"/>
    <w:rsid w:val="000C5DF9"/>
    <w:rsid w:val="000C6512"/>
    <w:rsid w:val="000D0F6C"/>
    <w:rsid w:val="000D284D"/>
    <w:rsid w:val="000D31CF"/>
    <w:rsid w:val="000D33A3"/>
    <w:rsid w:val="000D3A1F"/>
    <w:rsid w:val="000D61D5"/>
    <w:rsid w:val="000E3050"/>
    <w:rsid w:val="000E378B"/>
    <w:rsid w:val="000E4096"/>
    <w:rsid w:val="000E4933"/>
    <w:rsid w:val="000E6C12"/>
    <w:rsid w:val="000E79DE"/>
    <w:rsid w:val="000F2AE7"/>
    <w:rsid w:val="000F4009"/>
    <w:rsid w:val="000F416E"/>
    <w:rsid w:val="000F43F8"/>
    <w:rsid w:val="000F55F3"/>
    <w:rsid w:val="000F7781"/>
    <w:rsid w:val="001001C9"/>
    <w:rsid w:val="00102A3D"/>
    <w:rsid w:val="00106FC8"/>
    <w:rsid w:val="001104ED"/>
    <w:rsid w:val="00110A05"/>
    <w:rsid w:val="00110B2E"/>
    <w:rsid w:val="0011189A"/>
    <w:rsid w:val="001155B0"/>
    <w:rsid w:val="00116CEF"/>
    <w:rsid w:val="001174C8"/>
    <w:rsid w:val="00117AEE"/>
    <w:rsid w:val="00120BFF"/>
    <w:rsid w:val="001238EA"/>
    <w:rsid w:val="001273B9"/>
    <w:rsid w:val="001278E2"/>
    <w:rsid w:val="00130146"/>
    <w:rsid w:val="00133EED"/>
    <w:rsid w:val="00134828"/>
    <w:rsid w:val="00136331"/>
    <w:rsid w:val="00140154"/>
    <w:rsid w:val="00141679"/>
    <w:rsid w:val="0014228B"/>
    <w:rsid w:val="00143D74"/>
    <w:rsid w:val="001473A6"/>
    <w:rsid w:val="0015069E"/>
    <w:rsid w:val="001540E2"/>
    <w:rsid w:val="00154DFB"/>
    <w:rsid w:val="00156D2E"/>
    <w:rsid w:val="00157D7B"/>
    <w:rsid w:val="00163095"/>
    <w:rsid w:val="001644B1"/>
    <w:rsid w:val="001651A9"/>
    <w:rsid w:val="001655D8"/>
    <w:rsid w:val="00166255"/>
    <w:rsid w:val="001703ED"/>
    <w:rsid w:val="00170D27"/>
    <w:rsid w:val="00173FDB"/>
    <w:rsid w:val="00175656"/>
    <w:rsid w:val="00175819"/>
    <w:rsid w:val="00177A4D"/>
    <w:rsid w:val="0018097E"/>
    <w:rsid w:val="00184470"/>
    <w:rsid w:val="00185C58"/>
    <w:rsid w:val="00186D17"/>
    <w:rsid w:val="00190573"/>
    <w:rsid w:val="00191A47"/>
    <w:rsid w:val="00192026"/>
    <w:rsid w:val="001924D0"/>
    <w:rsid w:val="00192F2B"/>
    <w:rsid w:val="00193F0D"/>
    <w:rsid w:val="001942F7"/>
    <w:rsid w:val="0019740D"/>
    <w:rsid w:val="001A24F3"/>
    <w:rsid w:val="001A429E"/>
    <w:rsid w:val="001A5A03"/>
    <w:rsid w:val="001A6AC2"/>
    <w:rsid w:val="001B15AB"/>
    <w:rsid w:val="001B327A"/>
    <w:rsid w:val="001B529C"/>
    <w:rsid w:val="001B5583"/>
    <w:rsid w:val="001C3FA7"/>
    <w:rsid w:val="001C57E0"/>
    <w:rsid w:val="001C6DBA"/>
    <w:rsid w:val="001C7C38"/>
    <w:rsid w:val="001D51C4"/>
    <w:rsid w:val="001E0432"/>
    <w:rsid w:val="001E198B"/>
    <w:rsid w:val="001E1DA9"/>
    <w:rsid w:val="001E6D11"/>
    <w:rsid w:val="001E700C"/>
    <w:rsid w:val="001F154F"/>
    <w:rsid w:val="001F1A0F"/>
    <w:rsid w:val="001F3F19"/>
    <w:rsid w:val="001F53A3"/>
    <w:rsid w:val="001F5CB6"/>
    <w:rsid w:val="00201E58"/>
    <w:rsid w:val="002038C4"/>
    <w:rsid w:val="002056B5"/>
    <w:rsid w:val="00205BED"/>
    <w:rsid w:val="0020723B"/>
    <w:rsid w:val="002072F2"/>
    <w:rsid w:val="00207FA0"/>
    <w:rsid w:val="00212976"/>
    <w:rsid w:val="00213468"/>
    <w:rsid w:val="0022533E"/>
    <w:rsid w:val="002317DF"/>
    <w:rsid w:val="00235A83"/>
    <w:rsid w:val="00236543"/>
    <w:rsid w:val="00240D11"/>
    <w:rsid w:val="002424D5"/>
    <w:rsid w:val="00242C5B"/>
    <w:rsid w:val="002430AB"/>
    <w:rsid w:val="002453CE"/>
    <w:rsid w:val="002455D7"/>
    <w:rsid w:val="00247E43"/>
    <w:rsid w:val="00250657"/>
    <w:rsid w:val="00251898"/>
    <w:rsid w:val="002520A1"/>
    <w:rsid w:val="00253B9A"/>
    <w:rsid w:val="00254EF9"/>
    <w:rsid w:val="002554CD"/>
    <w:rsid w:val="00255B4D"/>
    <w:rsid w:val="002565C7"/>
    <w:rsid w:val="00256EA4"/>
    <w:rsid w:val="002601C9"/>
    <w:rsid w:val="002616F5"/>
    <w:rsid w:val="00262E62"/>
    <w:rsid w:val="00262E94"/>
    <w:rsid w:val="0026396F"/>
    <w:rsid w:val="00265818"/>
    <w:rsid w:val="00265D00"/>
    <w:rsid w:val="0027230E"/>
    <w:rsid w:val="002725C6"/>
    <w:rsid w:val="00272AB8"/>
    <w:rsid w:val="00272CE1"/>
    <w:rsid w:val="00274694"/>
    <w:rsid w:val="002747E5"/>
    <w:rsid w:val="00274FBD"/>
    <w:rsid w:val="00275EAB"/>
    <w:rsid w:val="00275EEE"/>
    <w:rsid w:val="00277883"/>
    <w:rsid w:val="0028096D"/>
    <w:rsid w:val="00281E8B"/>
    <w:rsid w:val="00284F04"/>
    <w:rsid w:val="002904CD"/>
    <w:rsid w:val="0029661E"/>
    <w:rsid w:val="002A3692"/>
    <w:rsid w:val="002A3CB2"/>
    <w:rsid w:val="002A4758"/>
    <w:rsid w:val="002A766F"/>
    <w:rsid w:val="002B3C4C"/>
    <w:rsid w:val="002B4AFD"/>
    <w:rsid w:val="002B5EE9"/>
    <w:rsid w:val="002C02FD"/>
    <w:rsid w:val="002C1823"/>
    <w:rsid w:val="002C5507"/>
    <w:rsid w:val="002D22DB"/>
    <w:rsid w:val="002D5004"/>
    <w:rsid w:val="002D7A8B"/>
    <w:rsid w:val="002E0369"/>
    <w:rsid w:val="002E05A4"/>
    <w:rsid w:val="002E4EAD"/>
    <w:rsid w:val="002E59D2"/>
    <w:rsid w:val="002E6D0A"/>
    <w:rsid w:val="00300C8F"/>
    <w:rsid w:val="003014DE"/>
    <w:rsid w:val="0030459D"/>
    <w:rsid w:val="00307753"/>
    <w:rsid w:val="0030786D"/>
    <w:rsid w:val="0031072D"/>
    <w:rsid w:val="00310BA9"/>
    <w:rsid w:val="00311BBB"/>
    <w:rsid w:val="0031212C"/>
    <w:rsid w:val="0031371F"/>
    <w:rsid w:val="00314575"/>
    <w:rsid w:val="00314B80"/>
    <w:rsid w:val="00314E0F"/>
    <w:rsid w:val="00316D3D"/>
    <w:rsid w:val="0031771A"/>
    <w:rsid w:val="003209A0"/>
    <w:rsid w:val="00321847"/>
    <w:rsid w:val="00322138"/>
    <w:rsid w:val="003230C6"/>
    <w:rsid w:val="0032336B"/>
    <w:rsid w:val="00324275"/>
    <w:rsid w:val="00326A3D"/>
    <w:rsid w:val="00326C79"/>
    <w:rsid w:val="00326F64"/>
    <w:rsid w:val="00332A73"/>
    <w:rsid w:val="00334A03"/>
    <w:rsid w:val="00340704"/>
    <w:rsid w:val="00342482"/>
    <w:rsid w:val="0034457B"/>
    <w:rsid w:val="00344C83"/>
    <w:rsid w:val="00347F93"/>
    <w:rsid w:val="003526B5"/>
    <w:rsid w:val="00352896"/>
    <w:rsid w:val="00355B22"/>
    <w:rsid w:val="003562CA"/>
    <w:rsid w:val="0035693C"/>
    <w:rsid w:val="00356E2F"/>
    <w:rsid w:val="00357422"/>
    <w:rsid w:val="0036046B"/>
    <w:rsid w:val="00362539"/>
    <w:rsid w:val="00363684"/>
    <w:rsid w:val="00364E7B"/>
    <w:rsid w:val="00366A16"/>
    <w:rsid w:val="00367466"/>
    <w:rsid w:val="0037262A"/>
    <w:rsid w:val="0037547B"/>
    <w:rsid w:val="00381076"/>
    <w:rsid w:val="00390B67"/>
    <w:rsid w:val="00391B27"/>
    <w:rsid w:val="00394696"/>
    <w:rsid w:val="003A6D24"/>
    <w:rsid w:val="003B18ED"/>
    <w:rsid w:val="003B1EFB"/>
    <w:rsid w:val="003B228F"/>
    <w:rsid w:val="003B3DBB"/>
    <w:rsid w:val="003B48F5"/>
    <w:rsid w:val="003B4C36"/>
    <w:rsid w:val="003B6EC2"/>
    <w:rsid w:val="003B7618"/>
    <w:rsid w:val="003C4E21"/>
    <w:rsid w:val="003C59BF"/>
    <w:rsid w:val="003C5E63"/>
    <w:rsid w:val="003C608A"/>
    <w:rsid w:val="003D02D6"/>
    <w:rsid w:val="003D223A"/>
    <w:rsid w:val="003D2DCF"/>
    <w:rsid w:val="003D4C56"/>
    <w:rsid w:val="003E052D"/>
    <w:rsid w:val="003E523C"/>
    <w:rsid w:val="003F30A9"/>
    <w:rsid w:val="003F498D"/>
    <w:rsid w:val="003F5E97"/>
    <w:rsid w:val="003F7D75"/>
    <w:rsid w:val="003F7F1C"/>
    <w:rsid w:val="0040515D"/>
    <w:rsid w:val="004069D1"/>
    <w:rsid w:val="00411623"/>
    <w:rsid w:val="00412634"/>
    <w:rsid w:val="00412E8C"/>
    <w:rsid w:val="00412FAC"/>
    <w:rsid w:val="00416BB4"/>
    <w:rsid w:val="004173B1"/>
    <w:rsid w:val="00424D23"/>
    <w:rsid w:val="00427ACC"/>
    <w:rsid w:val="00436966"/>
    <w:rsid w:val="004415A7"/>
    <w:rsid w:val="004456CF"/>
    <w:rsid w:val="00447E3D"/>
    <w:rsid w:val="00451776"/>
    <w:rsid w:val="00451813"/>
    <w:rsid w:val="0045417D"/>
    <w:rsid w:val="00463576"/>
    <w:rsid w:val="004640F1"/>
    <w:rsid w:val="004644C6"/>
    <w:rsid w:val="00464B4F"/>
    <w:rsid w:val="00465DC2"/>
    <w:rsid w:val="0047129D"/>
    <w:rsid w:val="004729DE"/>
    <w:rsid w:val="00472ADB"/>
    <w:rsid w:val="00472EE3"/>
    <w:rsid w:val="00473D65"/>
    <w:rsid w:val="004744F9"/>
    <w:rsid w:val="0047608C"/>
    <w:rsid w:val="00476645"/>
    <w:rsid w:val="00476FD9"/>
    <w:rsid w:val="00481BEC"/>
    <w:rsid w:val="00486ACA"/>
    <w:rsid w:val="004877EA"/>
    <w:rsid w:val="004927A5"/>
    <w:rsid w:val="00495181"/>
    <w:rsid w:val="00495846"/>
    <w:rsid w:val="004A1B5F"/>
    <w:rsid w:val="004A3E82"/>
    <w:rsid w:val="004A4604"/>
    <w:rsid w:val="004A4D71"/>
    <w:rsid w:val="004A619E"/>
    <w:rsid w:val="004A6293"/>
    <w:rsid w:val="004A7558"/>
    <w:rsid w:val="004A7D84"/>
    <w:rsid w:val="004B0324"/>
    <w:rsid w:val="004B0922"/>
    <w:rsid w:val="004B10BB"/>
    <w:rsid w:val="004B5CE7"/>
    <w:rsid w:val="004B6088"/>
    <w:rsid w:val="004C2608"/>
    <w:rsid w:val="004C3234"/>
    <w:rsid w:val="004C467C"/>
    <w:rsid w:val="004D003C"/>
    <w:rsid w:val="004D1875"/>
    <w:rsid w:val="004D4F81"/>
    <w:rsid w:val="004D6B2D"/>
    <w:rsid w:val="004D6B43"/>
    <w:rsid w:val="004D773A"/>
    <w:rsid w:val="004D79D6"/>
    <w:rsid w:val="004E024F"/>
    <w:rsid w:val="004E284B"/>
    <w:rsid w:val="004F253A"/>
    <w:rsid w:val="004F2784"/>
    <w:rsid w:val="004F6A5E"/>
    <w:rsid w:val="00500212"/>
    <w:rsid w:val="00500914"/>
    <w:rsid w:val="00500F3F"/>
    <w:rsid w:val="00505589"/>
    <w:rsid w:val="00506163"/>
    <w:rsid w:val="00506E04"/>
    <w:rsid w:val="00515373"/>
    <w:rsid w:val="00517B6F"/>
    <w:rsid w:val="005200D5"/>
    <w:rsid w:val="00522B64"/>
    <w:rsid w:val="00523851"/>
    <w:rsid w:val="005253D3"/>
    <w:rsid w:val="00530C25"/>
    <w:rsid w:val="0053157C"/>
    <w:rsid w:val="00535F3D"/>
    <w:rsid w:val="005372BE"/>
    <w:rsid w:val="00542A0B"/>
    <w:rsid w:val="0054589C"/>
    <w:rsid w:val="00546D3E"/>
    <w:rsid w:val="0054741C"/>
    <w:rsid w:val="00556FF5"/>
    <w:rsid w:val="00557A03"/>
    <w:rsid w:val="00560043"/>
    <w:rsid w:val="005619B9"/>
    <w:rsid w:val="00562025"/>
    <w:rsid w:val="0056261B"/>
    <w:rsid w:val="00562C2F"/>
    <w:rsid w:val="00564F23"/>
    <w:rsid w:val="00566813"/>
    <w:rsid w:val="00572A81"/>
    <w:rsid w:val="00573FB3"/>
    <w:rsid w:val="00574EDD"/>
    <w:rsid w:val="00580E03"/>
    <w:rsid w:val="00582AC3"/>
    <w:rsid w:val="00587EC9"/>
    <w:rsid w:val="00587ED1"/>
    <w:rsid w:val="0059285F"/>
    <w:rsid w:val="00594951"/>
    <w:rsid w:val="005A0141"/>
    <w:rsid w:val="005A0ED8"/>
    <w:rsid w:val="005A31CA"/>
    <w:rsid w:val="005B29D4"/>
    <w:rsid w:val="005C02AA"/>
    <w:rsid w:val="005C0D29"/>
    <w:rsid w:val="005C379B"/>
    <w:rsid w:val="005C3996"/>
    <w:rsid w:val="005C39E1"/>
    <w:rsid w:val="005C5A53"/>
    <w:rsid w:val="005C684E"/>
    <w:rsid w:val="005D1141"/>
    <w:rsid w:val="005D1911"/>
    <w:rsid w:val="005D3596"/>
    <w:rsid w:val="005D55F7"/>
    <w:rsid w:val="005D733E"/>
    <w:rsid w:val="005D7549"/>
    <w:rsid w:val="005E04CB"/>
    <w:rsid w:val="005E4492"/>
    <w:rsid w:val="005E649F"/>
    <w:rsid w:val="005E6BAA"/>
    <w:rsid w:val="005E78DD"/>
    <w:rsid w:val="005F52DB"/>
    <w:rsid w:val="005F66D3"/>
    <w:rsid w:val="00600156"/>
    <w:rsid w:val="00600A07"/>
    <w:rsid w:val="006011FE"/>
    <w:rsid w:val="0060131E"/>
    <w:rsid w:val="00604911"/>
    <w:rsid w:val="00605703"/>
    <w:rsid w:val="006065EA"/>
    <w:rsid w:val="00606E3D"/>
    <w:rsid w:val="006075E6"/>
    <w:rsid w:val="0061294D"/>
    <w:rsid w:val="00614D95"/>
    <w:rsid w:val="00615AC2"/>
    <w:rsid w:val="006234A1"/>
    <w:rsid w:val="006248A2"/>
    <w:rsid w:val="006263F0"/>
    <w:rsid w:val="006348B6"/>
    <w:rsid w:val="0063510A"/>
    <w:rsid w:val="006362A2"/>
    <w:rsid w:val="00640C45"/>
    <w:rsid w:val="00643147"/>
    <w:rsid w:val="00643733"/>
    <w:rsid w:val="00643E0B"/>
    <w:rsid w:val="0064470D"/>
    <w:rsid w:val="00645C10"/>
    <w:rsid w:val="00651017"/>
    <w:rsid w:val="00653481"/>
    <w:rsid w:val="00653683"/>
    <w:rsid w:val="00653C88"/>
    <w:rsid w:val="006553E6"/>
    <w:rsid w:val="006564DE"/>
    <w:rsid w:val="00656C86"/>
    <w:rsid w:val="006571DE"/>
    <w:rsid w:val="006606AB"/>
    <w:rsid w:val="00663D5D"/>
    <w:rsid w:val="00665CCD"/>
    <w:rsid w:val="00666CAD"/>
    <w:rsid w:val="006672BC"/>
    <w:rsid w:val="00670ED5"/>
    <w:rsid w:val="0067252A"/>
    <w:rsid w:val="0068054A"/>
    <w:rsid w:val="00684E03"/>
    <w:rsid w:val="00685DE3"/>
    <w:rsid w:val="00687CB9"/>
    <w:rsid w:val="00691C64"/>
    <w:rsid w:val="00693357"/>
    <w:rsid w:val="0069448D"/>
    <w:rsid w:val="006A4859"/>
    <w:rsid w:val="006A5A65"/>
    <w:rsid w:val="006A5ACA"/>
    <w:rsid w:val="006B2AD5"/>
    <w:rsid w:val="006B2AD9"/>
    <w:rsid w:val="006B3691"/>
    <w:rsid w:val="006C03A9"/>
    <w:rsid w:val="006C1358"/>
    <w:rsid w:val="006C2A47"/>
    <w:rsid w:val="006C49D1"/>
    <w:rsid w:val="006C68D8"/>
    <w:rsid w:val="006C7AE9"/>
    <w:rsid w:val="006D3363"/>
    <w:rsid w:val="006D626A"/>
    <w:rsid w:val="006E0B65"/>
    <w:rsid w:val="006E0D60"/>
    <w:rsid w:val="006E0F91"/>
    <w:rsid w:val="006E15F9"/>
    <w:rsid w:val="006E7404"/>
    <w:rsid w:val="006F03F3"/>
    <w:rsid w:val="006F4C86"/>
    <w:rsid w:val="006F5790"/>
    <w:rsid w:val="007001EA"/>
    <w:rsid w:val="00700854"/>
    <w:rsid w:val="007034C4"/>
    <w:rsid w:val="00703B08"/>
    <w:rsid w:val="007051C1"/>
    <w:rsid w:val="00715E4B"/>
    <w:rsid w:val="007173CF"/>
    <w:rsid w:val="0072071B"/>
    <w:rsid w:val="00720BB4"/>
    <w:rsid w:val="00720DE1"/>
    <w:rsid w:val="00721FAB"/>
    <w:rsid w:val="00723E9D"/>
    <w:rsid w:val="00725789"/>
    <w:rsid w:val="007272E2"/>
    <w:rsid w:val="007329CB"/>
    <w:rsid w:val="00733DD8"/>
    <w:rsid w:val="00736B4B"/>
    <w:rsid w:val="00741C50"/>
    <w:rsid w:val="0074483F"/>
    <w:rsid w:val="0075058D"/>
    <w:rsid w:val="00751A69"/>
    <w:rsid w:val="00754E9F"/>
    <w:rsid w:val="00755251"/>
    <w:rsid w:val="00764BA2"/>
    <w:rsid w:val="00765880"/>
    <w:rsid w:val="007731AE"/>
    <w:rsid w:val="007739F5"/>
    <w:rsid w:val="00776E02"/>
    <w:rsid w:val="00780031"/>
    <w:rsid w:val="0079047B"/>
    <w:rsid w:val="007908BC"/>
    <w:rsid w:val="00790A07"/>
    <w:rsid w:val="0079110D"/>
    <w:rsid w:val="007929A0"/>
    <w:rsid w:val="00794781"/>
    <w:rsid w:val="00795BEC"/>
    <w:rsid w:val="00797004"/>
    <w:rsid w:val="007971C7"/>
    <w:rsid w:val="00797AC3"/>
    <w:rsid w:val="007A09C0"/>
    <w:rsid w:val="007A54D4"/>
    <w:rsid w:val="007A6FD3"/>
    <w:rsid w:val="007B08E0"/>
    <w:rsid w:val="007B2AAF"/>
    <w:rsid w:val="007B6D4C"/>
    <w:rsid w:val="007C1416"/>
    <w:rsid w:val="007C2295"/>
    <w:rsid w:val="007C664A"/>
    <w:rsid w:val="007D3B94"/>
    <w:rsid w:val="007D4301"/>
    <w:rsid w:val="007E0B1B"/>
    <w:rsid w:val="007E1864"/>
    <w:rsid w:val="007E470D"/>
    <w:rsid w:val="007E4D18"/>
    <w:rsid w:val="007E5308"/>
    <w:rsid w:val="007E5580"/>
    <w:rsid w:val="007E6041"/>
    <w:rsid w:val="007E78F3"/>
    <w:rsid w:val="007F0774"/>
    <w:rsid w:val="007F3B72"/>
    <w:rsid w:val="007F481A"/>
    <w:rsid w:val="00800F4B"/>
    <w:rsid w:val="0080164E"/>
    <w:rsid w:val="0080396D"/>
    <w:rsid w:val="00804DE3"/>
    <w:rsid w:val="00805060"/>
    <w:rsid w:val="00805DFE"/>
    <w:rsid w:val="00807C12"/>
    <w:rsid w:val="00811499"/>
    <w:rsid w:val="00813498"/>
    <w:rsid w:val="00815E55"/>
    <w:rsid w:val="008205C4"/>
    <w:rsid w:val="00824FD5"/>
    <w:rsid w:val="00827F39"/>
    <w:rsid w:val="00832224"/>
    <w:rsid w:val="00832CAC"/>
    <w:rsid w:val="00832DB1"/>
    <w:rsid w:val="00834832"/>
    <w:rsid w:val="00841AD3"/>
    <w:rsid w:val="00843433"/>
    <w:rsid w:val="008475C1"/>
    <w:rsid w:val="00856F35"/>
    <w:rsid w:val="00861B1F"/>
    <w:rsid w:val="00861F4E"/>
    <w:rsid w:val="00862EAA"/>
    <w:rsid w:val="008633E6"/>
    <w:rsid w:val="00865CC9"/>
    <w:rsid w:val="00866189"/>
    <w:rsid w:val="00866652"/>
    <w:rsid w:val="00870587"/>
    <w:rsid w:val="00871138"/>
    <w:rsid w:val="00874396"/>
    <w:rsid w:val="00880440"/>
    <w:rsid w:val="00885EEA"/>
    <w:rsid w:val="00887605"/>
    <w:rsid w:val="0089029A"/>
    <w:rsid w:val="00894B1A"/>
    <w:rsid w:val="00895860"/>
    <w:rsid w:val="00896AE9"/>
    <w:rsid w:val="00896DBF"/>
    <w:rsid w:val="008A2BFD"/>
    <w:rsid w:val="008A4529"/>
    <w:rsid w:val="008A4AA4"/>
    <w:rsid w:val="008A4D7A"/>
    <w:rsid w:val="008A4DE3"/>
    <w:rsid w:val="008A50FA"/>
    <w:rsid w:val="008B67FA"/>
    <w:rsid w:val="008B6F58"/>
    <w:rsid w:val="008B7887"/>
    <w:rsid w:val="008C06F5"/>
    <w:rsid w:val="008C0D71"/>
    <w:rsid w:val="008C610E"/>
    <w:rsid w:val="008C6FED"/>
    <w:rsid w:val="008C709A"/>
    <w:rsid w:val="008D06A3"/>
    <w:rsid w:val="008D0945"/>
    <w:rsid w:val="008D3463"/>
    <w:rsid w:val="008D39B6"/>
    <w:rsid w:val="008D5E03"/>
    <w:rsid w:val="008D66DA"/>
    <w:rsid w:val="008D77F1"/>
    <w:rsid w:val="008E423F"/>
    <w:rsid w:val="008E63F9"/>
    <w:rsid w:val="008F001B"/>
    <w:rsid w:val="008F22D1"/>
    <w:rsid w:val="008F3D04"/>
    <w:rsid w:val="008F5C5D"/>
    <w:rsid w:val="008F7135"/>
    <w:rsid w:val="009012A0"/>
    <w:rsid w:val="00904566"/>
    <w:rsid w:val="00904E70"/>
    <w:rsid w:val="00906568"/>
    <w:rsid w:val="00913356"/>
    <w:rsid w:val="00916E88"/>
    <w:rsid w:val="00923F1D"/>
    <w:rsid w:val="00930F78"/>
    <w:rsid w:val="00931563"/>
    <w:rsid w:val="009345FD"/>
    <w:rsid w:val="00935251"/>
    <w:rsid w:val="009400A5"/>
    <w:rsid w:val="009406D1"/>
    <w:rsid w:val="00942D13"/>
    <w:rsid w:val="00944E12"/>
    <w:rsid w:val="00951F98"/>
    <w:rsid w:val="009540BE"/>
    <w:rsid w:val="00954A67"/>
    <w:rsid w:val="00957DE2"/>
    <w:rsid w:val="0096318E"/>
    <w:rsid w:val="00971106"/>
    <w:rsid w:val="009734BE"/>
    <w:rsid w:val="0097553E"/>
    <w:rsid w:val="00976974"/>
    <w:rsid w:val="00977493"/>
    <w:rsid w:val="00980FE1"/>
    <w:rsid w:val="00981070"/>
    <w:rsid w:val="00984E21"/>
    <w:rsid w:val="0098606F"/>
    <w:rsid w:val="00986743"/>
    <w:rsid w:val="009912D4"/>
    <w:rsid w:val="00993037"/>
    <w:rsid w:val="009937FC"/>
    <w:rsid w:val="00994CE5"/>
    <w:rsid w:val="00995320"/>
    <w:rsid w:val="009965D5"/>
    <w:rsid w:val="009A39A2"/>
    <w:rsid w:val="009A3A8A"/>
    <w:rsid w:val="009A47D2"/>
    <w:rsid w:val="009A701E"/>
    <w:rsid w:val="009B01B8"/>
    <w:rsid w:val="009B2824"/>
    <w:rsid w:val="009B2C5E"/>
    <w:rsid w:val="009B5EA6"/>
    <w:rsid w:val="009C0C3A"/>
    <w:rsid w:val="009C19E5"/>
    <w:rsid w:val="009C1C9E"/>
    <w:rsid w:val="009C3DBF"/>
    <w:rsid w:val="009D3588"/>
    <w:rsid w:val="009D674C"/>
    <w:rsid w:val="009D68DB"/>
    <w:rsid w:val="009D72F6"/>
    <w:rsid w:val="009E2140"/>
    <w:rsid w:val="009E5EEE"/>
    <w:rsid w:val="009E6705"/>
    <w:rsid w:val="009F01D6"/>
    <w:rsid w:val="009F1966"/>
    <w:rsid w:val="009F365F"/>
    <w:rsid w:val="009F3A64"/>
    <w:rsid w:val="009F3F8F"/>
    <w:rsid w:val="009F73BE"/>
    <w:rsid w:val="00A00835"/>
    <w:rsid w:val="00A05176"/>
    <w:rsid w:val="00A05A55"/>
    <w:rsid w:val="00A0676C"/>
    <w:rsid w:val="00A10DE3"/>
    <w:rsid w:val="00A1213D"/>
    <w:rsid w:val="00A13F99"/>
    <w:rsid w:val="00A15FAF"/>
    <w:rsid w:val="00A16063"/>
    <w:rsid w:val="00A163F2"/>
    <w:rsid w:val="00A16928"/>
    <w:rsid w:val="00A177E3"/>
    <w:rsid w:val="00A22C1E"/>
    <w:rsid w:val="00A23EC6"/>
    <w:rsid w:val="00A24652"/>
    <w:rsid w:val="00A25525"/>
    <w:rsid w:val="00A2606D"/>
    <w:rsid w:val="00A3048B"/>
    <w:rsid w:val="00A30F9E"/>
    <w:rsid w:val="00A339B7"/>
    <w:rsid w:val="00A37A5E"/>
    <w:rsid w:val="00A41D55"/>
    <w:rsid w:val="00A43040"/>
    <w:rsid w:val="00A442DB"/>
    <w:rsid w:val="00A44A50"/>
    <w:rsid w:val="00A52831"/>
    <w:rsid w:val="00A57424"/>
    <w:rsid w:val="00A603B2"/>
    <w:rsid w:val="00A61DCA"/>
    <w:rsid w:val="00A63F33"/>
    <w:rsid w:val="00A64398"/>
    <w:rsid w:val="00A65663"/>
    <w:rsid w:val="00A67517"/>
    <w:rsid w:val="00A72D60"/>
    <w:rsid w:val="00A73DC3"/>
    <w:rsid w:val="00A75982"/>
    <w:rsid w:val="00A76564"/>
    <w:rsid w:val="00A833FD"/>
    <w:rsid w:val="00A859E5"/>
    <w:rsid w:val="00A87BF9"/>
    <w:rsid w:val="00A91928"/>
    <w:rsid w:val="00A939FF"/>
    <w:rsid w:val="00AA0E9A"/>
    <w:rsid w:val="00AA11AC"/>
    <w:rsid w:val="00AA127B"/>
    <w:rsid w:val="00AA41CB"/>
    <w:rsid w:val="00AA712F"/>
    <w:rsid w:val="00AB0022"/>
    <w:rsid w:val="00AB0901"/>
    <w:rsid w:val="00AB2242"/>
    <w:rsid w:val="00AB2398"/>
    <w:rsid w:val="00AB2A05"/>
    <w:rsid w:val="00AB4327"/>
    <w:rsid w:val="00AC7C9F"/>
    <w:rsid w:val="00AD1E13"/>
    <w:rsid w:val="00AD4E57"/>
    <w:rsid w:val="00AD64AA"/>
    <w:rsid w:val="00AD7172"/>
    <w:rsid w:val="00AE0601"/>
    <w:rsid w:val="00AE2A2A"/>
    <w:rsid w:val="00AE4FAE"/>
    <w:rsid w:val="00AE54E3"/>
    <w:rsid w:val="00AE6DBC"/>
    <w:rsid w:val="00AF246E"/>
    <w:rsid w:val="00AF33D5"/>
    <w:rsid w:val="00AF4E47"/>
    <w:rsid w:val="00AF62BD"/>
    <w:rsid w:val="00AF744F"/>
    <w:rsid w:val="00B0043F"/>
    <w:rsid w:val="00B01E52"/>
    <w:rsid w:val="00B12685"/>
    <w:rsid w:val="00B12EA1"/>
    <w:rsid w:val="00B132A2"/>
    <w:rsid w:val="00B14988"/>
    <w:rsid w:val="00B16D82"/>
    <w:rsid w:val="00B1798D"/>
    <w:rsid w:val="00B179B2"/>
    <w:rsid w:val="00B219FC"/>
    <w:rsid w:val="00B21D2F"/>
    <w:rsid w:val="00B22EFC"/>
    <w:rsid w:val="00B23BE9"/>
    <w:rsid w:val="00B23FDF"/>
    <w:rsid w:val="00B24E21"/>
    <w:rsid w:val="00B251E7"/>
    <w:rsid w:val="00B271B0"/>
    <w:rsid w:val="00B31856"/>
    <w:rsid w:val="00B321F5"/>
    <w:rsid w:val="00B33151"/>
    <w:rsid w:val="00B35688"/>
    <w:rsid w:val="00B37384"/>
    <w:rsid w:val="00B37CF4"/>
    <w:rsid w:val="00B40659"/>
    <w:rsid w:val="00B4180F"/>
    <w:rsid w:val="00B42216"/>
    <w:rsid w:val="00B45256"/>
    <w:rsid w:val="00B458D0"/>
    <w:rsid w:val="00B479A3"/>
    <w:rsid w:val="00B50031"/>
    <w:rsid w:val="00B53323"/>
    <w:rsid w:val="00B5366B"/>
    <w:rsid w:val="00B54142"/>
    <w:rsid w:val="00B64057"/>
    <w:rsid w:val="00B65A49"/>
    <w:rsid w:val="00B73910"/>
    <w:rsid w:val="00B747E5"/>
    <w:rsid w:val="00B75420"/>
    <w:rsid w:val="00B80B37"/>
    <w:rsid w:val="00B8109D"/>
    <w:rsid w:val="00B8203F"/>
    <w:rsid w:val="00B8544F"/>
    <w:rsid w:val="00B8655A"/>
    <w:rsid w:val="00B866E6"/>
    <w:rsid w:val="00B900C6"/>
    <w:rsid w:val="00B923E8"/>
    <w:rsid w:val="00B94EF1"/>
    <w:rsid w:val="00BA1BC3"/>
    <w:rsid w:val="00BA268E"/>
    <w:rsid w:val="00BA401F"/>
    <w:rsid w:val="00BB096C"/>
    <w:rsid w:val="00BB10FE"/>
    <w:rsid w:val="00BB1841"/>
    <w:rsid w:val="00BB3C9A"/>
    <w:rsid w:val="00BB7DF9"/>
    <w:rsid w:val="00BC084A"/>
    <w:rsid w:val="00BC26B1"/>
    <w:rsid w:val="00BC5371"/>
    <w:rsid w:val="00BC5E1C"/>
    <w:rsid w:val="00BC70BF"/>
    <w:rsid w:val="00BC7EC9"/>
    <w:rsid w:val="00BD0B28"/>
    <w:rsid w:val="00BD2013"/>
    <w:rsid w:val="00BD2270"/>
    <w:rsid w:val="00BD4048"/>
    <w:rsid w:val="00BD4935"/>
    <w:rsid w:val="00BD75A5"/>
    <w:rsid w:val="00BE09DA"/>
    <w:rsid w:val="00BE307E"/>
    <w:rsid w:val="00BE689D"/>
    <w:rsid w:val="00BE69EB"/>
    <w:rsid w:val="00BE6CA4"/>
    <w:rsid w:val="00BF28AB"/>
    <w:rsid w:val="00BF4780"/>
    <w:rsid w:val="00BF6BD3"/>
    <w:rsid w:val="00BF7825"/>
    <w:rsid w:val="00C00795"/>
    <w:rsid w:val="00C01110"/>
    <w:rsid w:val="00C0303E"/>
    <w:rsid w:val="00C03704"/>
    <w:rsid w:val="00C0432A"/>
    <w:rsid w:val="00C0667F"/>
    <w:rsid w:val="00C06FF3"/>
    <w:rsid w:val="00C120F2"/>
    <w:rsid w:val="00C12D7A"/>
    <w:rsid w:val="00C12F73"/>
    <w:rsid w:val="00C13941"/>
    <w:rsid w:val="00C13B44"/>
    <w:rsid w:val="00C14C55"/>
    <w:rsid w:val="00C209A8"/>
    <w:rsid w:val="00C20AA5"/>
    <w:rsid w:val="00C235FD"/>
    <w:rsid w:val="00C260B6"/>
    <w:rsid w:val="00C3025B"/>
    <w:rsid w:val="00C317A3"/>
    <w:rsid w:val="00C31AEE"/>
    <w:rsid w:val="00C32FE8"/>
    <w:rsid w:val="00C33050"/>
    <w:rsid w:val="00C34078"/>
    <w:rsid w:val="00C34D35"/>
    <w:rsid w:val="00C368FF"/>
    <w:rsid w:val="00C37E3B"/>
    <w:rsid w:val="00C40CB6"/>
    <w:rsid w:val="00C42467"/>
    <w:rsid w:val="00C42EEE"/>
    <w:rsid w:val="00C44A25"/>
    <w:rsid w:val="00C467EE"/>
    <w:rsid w:val="00C50D4A"/>
    <w:rsid w:val="00C52954"/>
    <w:rsid w:val="00C56D94"/>
    <w:rsid w:val="00C60840"/>
    <w:rsid w:val="00C61039"/>
    <w:rsid w:val="00C61CB6"/>
    <w:rsid w:val="00C62760"/>
    <w:rsid w:val="00C62907"/>
    <w:rsid w:val="00C6402F"/>
    <w:rsid w:val="00C64CFC"/>
    <w:rsid w:val="00C651F4"/>
    <w:rsid w:val="00C678D8"/>
    <w:rsid w:val="00C732B1"/>
    <w:rsid w:val="00C739AB"/>
    <w:rsid w:val="00C80B02"/>
    <w:rsid w:val="00C843A0"/>
    <w:rsid w:val="00C84A58"/>
    <w:rsid w:val="00C85A17"/>
    <w:rsid w:val="00C85FFA"/>
    <w:rsid w:val="00C86E40"/>
    <w:rsid w:val="00C90FA8"/>
    <w:rsid w:val="00C9166D"/>
    <w:rsid w:val="00C91F18"/>
    <w:rsid w:val="00C92AAC"/>
    <w:rsid w:val="00C9392D"/>
    <w:rsid w:val="00C94489"/>
    <w:rsid w:val="00CA7B57"/>
    <w:rsid w:val="00CB11D0"/>
    <w:rsid w:val="00CB1FE1"/>
    <w:rsid w:val="00CB232E"/>
    <w:rsid w:val="00CB4586"/>
    <w:rsid w:val="00CB49E6"/>
    <w:rsid w:val="00CB79EA"/>
    <w:rsid w:val="00CB7EA4"/>
    <w:rsid w:val="00CC2F55"/>
    <w:rsid w:val="00CC6074"/>
    <w:rsid w:val="00CD0BC4"/>
    <w:rsid w:val="00CD0D33"/>
    <w:rsid w:val="00CD2AA2"/>
    <w:rsid w:val="00CD3CC8"/>
    <w:rsid w:val="00CD437D"/>
    <w:rsid w:val="00CD4A5E"/>
    <w:rsid w:val="00CD7A50"/>
    <w:rsid w:val="00CD7CC6"/>
    <w:rsid w:val="00CE0779"/>
    <w:rsid w:val="00CE1F96"/>
    <w:rsid w:val="00CE2E6B"/>
    <w:rsid w:val="00CE2EFB"/>
    <w:rsid w:val="00CE59DC"/>
    <w:rsid w:val="00CE7164"/>
    <w:rsid w:val="00CF193E"/>
    <w:rsid w:val="00CF4964"/>
    <w:rsid w:val="00CF5063"/>
    <w:rsid w:val="00D00E9C"/>
    <w:rsid w:val="00D026D7"/>
    <w:rsid w:val="00D056B8"/>
    <w:rsid w:val="00D061FE"/>
    <w:rsid w:val="00D15B6C"/>
    <w:rsid w:val="00D15B90"/>
    <w:rsid w:val="00D228B0"/>
    <w:rsid w:val="00D30140"/>
    <w:rsid w:val="00D3173C"/>
    <w:rsid w:val="00D3370F"/>
    <w:rsid w:val="00D344E4"/>
    <w:rsid w:val="00D348E1"/>
    <w:rsid w:val="00D37C72"/>
    <w:rsid w:val="00D44192"/>
    <w:rsid w:val="00D521B2"/>
    <w:rsid w:val="00D571E3"/>
    <w:rsid w:val="00D6081E"/>
    <w:rsid w:val="00D61B51"/>
    <w:rsid w:val="00D6422B"/>
    <w:rsid w:val="00D645A6"/>
    <w:rsid w:val="00D6510A"/>
    <w:rsid w:val="00D672C3"/>
    <w:rsid w:val="00D67AED"/>
    <w:rsid w:val="00D7396E"/>
    <w:rsid w:val="00D7547B"/>
    <w:rsid w:val="00D7645D"/>
    <w:rsid w:val="00D77F1D"/>
    <w:rsid w:val="00D8151E"/>
    <w:rsid w:val="00D81D52"/>
    <w:rsid w:val="00D83AD6"/>
    <w:rsid w:val="00D85BCC"/>
    <w:rsid w:val="00D86470"/>
    <w:rsid w:val="00D9335F"/>
    <w:rsid w:val="00D93DDA"/>
    <w:rsid w:val="00D96BBE"/>
    <w:rsid w:val="00DA1562"/>
    <w:rsid w:val="00DA331B"/>
    <w:rsid w:val="00DA54B1"/>
    <w:rsid w:val="00DA618D"/>
    <w:rsid w:val="00DA78D5"/>
    <w:rsid w:val="00DA7EF7"/>
    <w:rsid w:val="00DA7FC7"/>
    <w:rsid w:val="00DB0F91"/>
    <w:rsid w:val="00DB1E13"/>
    <w:rsid w:val="00DB34F7"/>
    <w:rsid w:val="00DB4F89"/>
    <w:rsid w:val="00DB6604"/>
    <w:rsid w:val="00DC1121"/>
    <w:rsid w:val="00DC25F2"/>
    <w:rsid w:val="00DC4B57"/>
    <w:rsid w:val="00DD18EA"/>
    <w:rsid w:val="00DD3197"/>
    <w:rsid w:val="00DD42E4"/>
    <w:rsid w:val="00DD6C46"/>
    <w:rsid w:val="00DD7619"/>
    <w:rsid w:val="00DD7FAF"/>
    <w:rsid w:val="00DF0075"/>
    <w:rsid w:val="00DF0429"/>
    <w:rsid w:val="00DF36CC"/>
    <w:rsid w:val="00DF7103"/>
    <w:rsid w:val="00DF7B66"/>
    <w:rsid w:val="00E02D94"/>
    <w:rsid w:val="00E109B5"/>
    <w:rsid w:val="00E14274"/>
    <w:rsid w:val="00E14426"/>
    <w:rsid w:val="00E16905"/>
    <w:rsid w:val="00E21388"/>
    <w:rsid w:val="00E25577"/>
    <w:rsid w:val="00E2648E"/>
    <w:rsid w:val="00E337C3"/>
    <w:rsid w:val="00E41A94"/>
    <w:rsid w:val="00E44E8E"/>
    <w:rsid w:val="00E474C9"/>
    <w:rsid w:val="00E50D5E"/>
    <w:rsid w:val="00E53DD1"/>
    <w:rsid w:val="00E557B4"/>
    <w:rsid w:val="00E5675E"/>
    <w:rsid w:val="00E571AA"/>
    <w:rsid w:val="00E605C5"/>
    <w:rsid w:val="00E611D1"/>
    <w:rsid w:val="00E61943"/>
    <w:rsid w:val="00E649FD"/>
    <w:rsid w:val="00E64A3A"/>
    <w:rsid w:val="00E64FB7"/>
    <w:rsid w:val="00E64FFB"/>
    <w:rsid w:val="00E6762D"/>
    <w:rsid w:val="00E7117F"/>
    <w:rsid w:val="00E726BC"/>
    <w:rsid w:val="00E73270"/>
    <w:rsid w:val="00E745C0"/>
    <w:rsid w:val="00E74CEB"/>
    <w:rsid w:val="00E760FA"/>
    <w:rsid w:val="00E77778"/>
    <w:rsid w:val="00E77F5F"/>
    <w:rsid w:val="00E8077B"/>
    <w:rsid w:val="00E809D9"/>
    <w:rsid w:val="00E8640F"/>
    <w:rsid w:val="00E8677F"/>
    <w:rsid w:val="00E877EF"/>
    <w:rsid w:val="00E9165E"/>
    <w:rsid w:val="00E91CA1"/>
    <w:rsid w:val="00E9407E"/>
    <w:rsid w:val="00E97625"/>
    <w:rsid w:val="00E97D3D"/>
    <w:rsid w:val="00EA20BC"/>
    <w:rsid w:val="00EA5286"/>
    <w:rsid w:val="00EA6E1A"/>
    <w:rsid w:val="00EB0802"/>
    <w:rsid w:val="00EB0B8A"/>
    <w:rsid w:val="00EB3D15"/>
    <w:rsid w:val="00EB58B0"/>
    <w:rsid w:val="00EB686A"/>
    <w:rsid w:val="00EB6A6F"/>
    <w:rsid w:val="00EC096B"/>
    <w:rsid w:val="00EC3A98"/>
    <w:rsid w:val="00EC74A2"/>
    <w:rsid w:val="00ED5A3A"/>
    <w:rsid w:val="00ED615F"/>
    <w:rsid w:val="00ED6297"/>
    <w:rsid w:val="00ED69D3"/>
    <w:rsid w:val="00EE1B70"/>
    <w:rsid w:val="00EE4B65"/>
    <w:rsid w:val="00EE68E7"/>
    <w:rsid w:val="00EF2D3D"/>
    <w:rsid w:val="00EF3175"/>
    <w:rsid w:val="00EF5CFD"/>
    <w:rsid w:val="00EF5EAA"/>
    <w:rsid w:val="00F0221E"/>
    <w:rsid w:val="00F03625"/>
    <w:rsid w:val="00F07E53"/>
    <w:rsid w:val="00F10A30"/>
    <w:rsid w:val="00F10BCD"/>
    <w:rsid w:val="00F16D26"/>
    <w:rsid w:val="00F2148B"/>
    <w:rsid w:val="00F26B5F"/>
    <w:rsid w:val="00F302BC"/>
    <w:rsid w:val="00F30CF5"/>
    <w:rsid w:val="00F31AE3"/>
    <w:rsid w:val="00F37AE7"/>
    <w:rsid w:val="00F41177"/>
    <w:rsid w:val="00F41EAD"/>
    <w:rsid w:val="00F467BF"/>
    <w:rsid w:val="00F474ED"/>
    <w:rsid w:val="00F50B38"/>
    <w:rsid w:val="00F523D1"/>
    <w:rsid w:val="00F5488E"/>
    <w:rsid w:val="00F56BC6"/>
    <w:rsid w:val="00F574DB"/>
    <w:rsid w:val="00F60AE2"/>
    <w:rsid w:val="00F62C46"/>
    <w:rsid w:val="00F64519"/>
    <w:rsid w:val="00F6498B"/>
    <w:rsid w:val="00F72141"/>
    <w:rsid w:val="00F730AC"/>
    <w:rsid w:val="00F75A33"/>
    <w:rsid w:val="00F8245C"/>
    <w:rsid w:val="00F82CDF"/>
    <w:rsid w:val="00F85753"/>
    <w:rsid w:val="00F871DD"/>
    <w:rsid w:val="00F9021D"/>
    <w:rsid w:val="00F95467"/>
    <w:rsid w:val="00F965C6"/>
    <w:rsid w:val="00FA2F62"/>
    <w:rsid w:val="00FA5FB0"/>
    <w:rsid w:val="00FB0F23"/>
    <w:rsid w:val="00FC08C0"/>
    <w:rsid w:val="00FC11FA"/>
    <w:rsid w:val="00FC1CE6"/>
    <w:rsid w:val="00FC29CB"/>
    <w:rsid w:val="00FC4940"/>
    <w:rsid w:val="00FC4A36"/>
    <w:rsid w:val="00FC5A05"/>
    <w:rsid w:val="00FC699F"/>
    <w:rsid w:val="00FD2012"/>
    <w:rsid w:val="00FD2188"/>
    <w:rsid w:val="00FD2C7C"/>
    <w:rsid w:val="00FD358A"/>
    <w:rsid w:val="00FD4AF5"/>
    <w:rsid w:val="00FD52B8"/>
    <w:rsid w:val="00FE01DB"/>
    <w:rsid w:val="00FE0C97"/>
    <w:rsid w:val="00FE157C"/>
    <w:rsid w:val="00FE699D"/>
    <w:rsid w:val="00FF1EEB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8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619B9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670ED5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670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670ED5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3531-D2EF-4A81-A9C1-71086DBF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07</Words>
  <Characters>6314</Characters>
  <Application>Microsoft Office Word</Application>
  <DocSecurity>0</DocSecurity>
  <Lines>52</Lines>
  <Paragraphs>14</Paragraphs>
  <ScaleCrop>false</ScaleCrop>
  <Company>MC SYSTEM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醫療科</dc:title>
  <dc:subject/>
  <dc:creator>MC SYSTEM</dc:creator>
  <cp:keywords/>
  <cp:lastModifiedBy>USER</cp:lastModifiedBy>
  <cp:revision>4</cp:revision>
  <cp:lastPrinted>2009-08-18T08:05:00Z</cp:lastPrinted>
  <dcterms:created xsi:type="dcterms:W3CDTF">2019-02-23T06:16:00Z</dcterms:created>
  <dcterms:modified xsi:type="dcterms:W3CDTF">2019-02-23T08:33:00Z</dcterms:modified>
</cp:coreProperties>
</file>